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3BDF6" w14:textId="70482FE6" w:rsidR="004121DF" w:rsidRPr="00FD4599" w:rsidRDefault="004121DF" w:rsidP="004121DF">
      <w:pPr>
        <w:spacing w:after="160" w:line="259" w:lineRule="auto"/>
        <w:rPr>
          <w:rFonts w:asciiTheme="minorHAnsi" w:hAnsiTheme="minorHAnsi" w:cstheme="minorHAnsi"/>
          <w:color w:val="2F5496" w:themeColor="accent5" w:themeShade="BF"/>
          <w:sz w:val="48"/>
          <w:szCs w:val="48"/>
        </w:rPr>
      </w:pPr>
      <w:r w:rsidRPr="00FD4599">
        <w:rPr>
          <w:rFonts w:asciiTheme="minorHAnsi" w:hAnsiTheme="minorHAnsi" w:cstheme="minorHAnsi"/>
          <w:color w:val="2F5496" w:themeColor="accent5" w:themeShade="BF"/>
          <w:sz w:val="48"/>
          <w:szCs w:val="48"/>
        </w:rPr>
        <w:t xml:space="preserve">Marketing &amp; Branding </w:t>
      </w:r>
      <w:r w:rsidR="001F2B9E" w:rsidRPr="00FD4599">
        <w:rPr>
          <w:rFonts w:asciiTheme="minorHAnsi" w:hAnsiTheme="minorHAnsi" w:cstheme="minorHAnsi"/>
          <w:color w:val="2F5496" w:themeColor="accent5" w:themeShade="BF"/>
          <w:sz w:val="48"/>
          <w:szCs w:val="48"/>
        </w:rPr>
        <w:t>Checklist</w:t>
      </w:r>
    </w:p>
    <w:tbl>
      <w:tblPr>
        <w:tblpPr w:leftFromText="180" w:rightFromText="180" w:vertAnchor="text" w:horzAnchor="margin" w:tblpY="2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2254"/>
        <w:gridCol w:w="1957"/>
      </w:tblGrid>
      <w:tr w:rsidR="00AF03AD" w:rsidRPr="00541360" w14:paraId="00305477" w14:textId="77777777" w:rsidTr="00AF03AD">
        <w:tc>
          <w:tcPr>
            <w:tcW w:w="4957" w:type="dxa"/>
            <w:shd w:val="clear" w:color="auto" w:fill="DEEAF6" w:themeFill="accent1" w:themeFillTint="33"/>
          </w:tcPr>
          <w:p w14:paraId="32FA6AEA" w14:textId="77777777" w:rsidR="00AF03AD" w:rsidRDefault="00AF03AD" w:rsidP="00AF03AD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4BE467FA" w14:textId="77777777" w:rsidR="00AF03AD" w:rsidRDefault="00AF03AD" w:rsidP="00AF03AD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NBOARDING PREPARATION</w:t>
            </w:r>
          </w:p>
          <w:p w14:paraId="6DBE93C7" w14:textId="3281A742" w:rsidR="00AF03AD" w:rsidRPr="000A61B4" w:rsidRDefault="00AF03AD" w:rsidP="00AF03A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DEEAF6" w:themeFill="accent1" w:themeFillTint="33"/>
          </w:tcPr>
          <w:p w14:paraId="2FC92A35" w14:textId="77777777" w:rsidR="00AF03AD" w:rsidRDefault="00AF03AD" w:rsidP="00AF03AD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638C67BB" w14:textId="77777777" w:rsidR="00AF03AD" w:rsidRDefault="00AF03AD" w:rsidP="00AF03AD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PERSON </w:t>
            </w:r>
          </w:p>
          <w:p w14:paraId="0390555D" w14:textId="5364F80A" w:rsidR="00AF03AD" w:rsidRDefault="00AF03AD" w:rsidP="00AF03AD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RESPONSIBLE</w:t>
            </w:r>
          </w:p>
          <w:p w14:paraId="4338397F" w14:textId="1475BAEA" w:rsidR="00AF03AD" w:rsidRPr="000A61B4" w:rsidRDefault="00AF03AD" w:rsidP="00AF03A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DEEAF6" w:themeFill="accent1" w:themeFillTint="33"/>
          </w:tcPr>
          <w:p w14:paraId="2E65CBE0" w14:textId="77777777" w:rsidR="00AF03AD" w:rsidRDefault="00AF03AD" w:rsidP="00AF03AD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124B18FC" w14:textId="77777777" w:rsidR="00AF03AD" w:rsidRDefault="00AF03AD" w:rsidP="00AF03AD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OMPLETED</w:t>
            </w:r>
          </w:p>
          <w:p w14:paraId="5F028EE2" w14:textId="532786A8" w:rsidR="00AF03AD" w:rsidRPr="000A61B4" w:rsidRDefault="00AF03AD" w:rsidP="00AF03A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AF03AD" w:rsidRPr="00541360" w14:paraId="7DB220DA" w14:textId="77777777" w:rsidTr="00AF03AD">
        <w:tc>
          <w:tcPr>
            <w:tcW w:w="4957" w:type="dxa"/>
            <w:shd w:val="clear" w:color="auto" w:fill="FFFFFF" w:themeFill="background1"/>
          </w:tcPr>
          <w:p w14:paraId="1C316ADE" w14:textId="5D707504" w:rsidR="00AF03AD" w:rsidRDefault="00AF03AD" w:rsidP="00283C8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83C8B">
              <w:rPr>
                <w:rFonts w:asciiTheme="minorHAnsi" w:hAnsiTheme="minorHAnsi"/>
                <w:sz w:val="22"/>
                <w:szCs w:val="22"/>
              </w:rPr>
              <w:t xml:space="preserve">Provide a </w:t>
            </w:r>
            <w:r w:rsidR="00AF3B14">
              <w:rPr>
                <w:rFonts w:asciiTheme="minorHAnsi" w:hAnsiTheme="minorHAnsi"/>
                <w:sz w:val="22"/>
                <w:szCs w:val="22"/>
              </w:rPr>
              <w:t>C</w:t>
            </w:r>
            <w:r w:rsidRPr="00283C8B">
              <w:rPr>
                <w:rFonts w:asciiTheme="minorHAnsi" w:hAnsiTheme="minorHAnsi"/>
                <w:sz w:val="22"/>
                <w:szCs w:val="22"/>
              </w:rPr>
              <w:t>opy of the Firm Branding Guidelines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2EDD904E" w14:textId="642D7FA2" w:rsidR="00AF03AD" w:rsidRPr="00283C8B" w:rsidRDefault="00AF03AD" w:rsidP="00AF03A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83C8B">
              <w:rPr>
                <w:rFonts w:asciiTheme="minorHAnsi" w:hAnsiTheme="minorHAnsi"/>
                <w:sz w:val="22"/>
                <w:szCs w:val="22"/>
              </w:rPr>
              <w:t>Font Style/Size/Color &amp; Approved Titles</w:t>
            </w:r>
          </w:p>
          <w:p w14:paraId="7B09A895" w14:textId="6C7D40F2" w:rsidR="00AF03AD" w:rsidRPr="00283C8B" w:rsidRDefault="00AF03AD" w:rsidP="00283C8B">
            <w:pPr>
              <w:spacing w:line="276" w:lineRule="auto"/>
              <w:rPr>
                <w:rFonts w:asciiTheme="minorHAnsi" w:hAnsiTheme="minorHAnsi" w:cs="Arial"/>
                <w:bCs/>
                <w:color w:val="0070C0"/>
                <w:sz w:val="22"/>
                <w:szCs w:val="22"/>
              </w:rPr>
            </w:pPr>
          </w:p>
        </w:tc>
        <w:tc>
          <w:tcPr>
            <w:tcW w:w="2254" w:type="dxa"/>
            <w:shd w:val="clear" w:color="auto" w:fill="FFFFFF" w:themeFill="background1"/>
          </w:tcPr>
          <w:p w14:paraId="3C955956" w14:textId="77777777" w:rsidR="00AF03AD" w:rsidRPr="00E66590" w:rsidRDefault="00AF03AD" w:rsidP="00283C8B">
            <w:p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FFFFFF" w:themeFill="background1"/>
          </w:tcPr>
          <w:p w14:paraId="4890FFCC" w14:textId="77777777" w:rsidR="00AF03AD" w:rsidRPr="00E66590" w:rsidRDefault="00AF03AD" w:rsidP="00283C8B">
            <w:p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F03AD" w:rsidRPr="00541360" w14:paraId="751D06CF" w14:textId="77777777" w:rsidTr="00AF03AD">
        <w:tc>
          <w:tcPr>
            <w:tcW w:w="4957" w:type="dxa"/>
            <w:shd w:val="clear" w:color="auto" w:fill="auto"/>
          </w:tcPr>
          <w:p w14:paraId="0C51F0AD" w14:textId="0ED37E54" w:rsidR="00AF03AD" w:rsidRDefault="00AF03AD" w:rsidP="00AF03AD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Phone &amp; Email Branding</w:t>
            </w:r>
          </w:p>
          <w:p w14:paraId="493094A9" w14:textId="77777777" w:rsidR="00AF03AD" w:rsidRDefault="00AF03AD" w:rsidP="00283C8B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79A4ABDF" w14:textId="166C060B" w:rsidR="00AF03AD" w:rsidRPr="00AF03AD" w:rsidRDefault="00AF03AD" w:rsidP="00283C8B">
            <w:pPr>
              <w:spacing w:line="276" w:lineRule="auto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AF03AD">
              <w:rPr>
                <w:rFonts w:asciiTheme="minorHAnsi" w:hAnsiTheme="minorHAnsi"/>
                <w:sz w:val="22"/>
                <w:szCs w:val="22"/>
                <w:u w:val="single"/>
              </w:rPr>
              <w:t>Telephone Branding</w:t>
            </w:r>
          </w:p>
          <w:p w14:paraId="3F371EBC" w14:textId="77777777" w:rsidR="00AF03AD" w:rsidRPr="00AF03AD" w:rsidRDefault="00AF03AD" w:rsidP="00283C8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F03AD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AF03AD">
              <w:rPr>
                <w:rFonts w:asciiTheme="minorHAnsi" w:hAnsiTheme="minorHAnsi"/>
                <w:sz w:val="22"/>
                <w:szCs w:val="22"/>
              </w:rPr>
              <w:t xml:space="preserve"> Script for Answering Telephone</w:t>
            </w:r>
          </w:p>
          <w:p w14:paraId="7D49F853" w14:textId="77777777" w:rsidR="00AF03AD" w:rsidRDefault="00AF03AD" w:rsidP="00283C8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F03AD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AF03AD">
              <w:rPr>
                <w:rFonts w:asciiTheme="minorHAnsi" w:hAnsiTheme="minorHAnsi"/>
                <w:sz w:val="22"/>
                <w:szCs w:val="22"/>
              </w:rPr>
              <w:t xml:space="preserve"> Script for Voice Message on Answering Machine</w:t>
            </w:r>
          </w:p>
          <w:p w14:paraId="56523B8F" w14:textId="77777777" w:rsidR="00AF03AD" w:rsidRDefault="00AF03AD" w:rsidP="00283C8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459DFB9" w14:textId="77777777" w:rsidR="00AF03AD" w:rsidRPr="00AF03AD" w:rsidRDefault="00AF03AD" w:rsidP="00AF03AD">
            <w:pPr>
              <w:spacing w:line="276" w:lineRule="auto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AF03AD">
              <w:rPr>
                <w:rFonts w:asciiTheme="minorHAnsi" w:hAnsiTheme="minorHAnsi"/>
                <w:sz w:val="22"/>
                <w:szCs w:val="22"/>
                <w:u w:val="single"/>
              </w:rPr>
              <w:t xml:space="preserve">Email Branding </w:t>
            </w:r>
          </w:p>
          <w:p w14:paraId="46E886D6" w14:textId="77777777" w:rsidR="00AF03AD" w:rsidRPr="00AF03AD" w:rsidRDefault="00AF03AD" w:rsidP="00AF03A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F03AD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AF03AD">
              <w:rPr>
                <w:rFonts w:asciiTheme="minorHAnsi" w:hAnsiTheme="minorHAnsi"/>
                <w:sz w:val="22"/>
                <w:szCs w:val="22"/>
              </w:rPr>
              <w:t xml:space="preserve"> Standardized Email Signature</w:t>
            </w:r>
          </w:p>
          <w:p w14:paraId="61899648" w14:textId="77777777" w:rsidR="00AF03AD" w:rsidRDefault="00AF03AD" w:rsidP="00AF03A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F03AD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AF03AD">
              <w:rPr>
                <w:rFonts w:asciiTheme="minorHAnsi" w:hAnsiTheme="minorHAnsi"/>
                <w:sz w:val="22"/>
                <w:szCs w:val="22"/>
              </w:rPr>
              <w:t xml:space="preserve"> Standardized Email Out-of-Office Replies</w:t>
            </w:r>
          </w:p>
          <w:p w14:paraId="55B58C9C" w14:textId="2BC3AE66" w:rsidR="00AF03AD" w:rsidRPr="00283C8B" w:rsidRDefault="00AF03AD" w:rsidP="00283C8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54" w:type="dxa"/>
            <w:shd w:val="clear" w:color="auto" w:fill="auto"/>
          </w:tcPr>
          <w:p w14:paraId="30E01EAE" w14:textId="77777777" w:rsidR="00AF03AD" w:rsidRPr="00E66590" w:rsidRDefault="00AF03AD" w:rsidP="00283C8B">
            <w:p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14:paraId="2105C32B" w14:textId="77777777" w:rsidR="00AF03AD" w:rsidRPr="00E66590" w:rsidRDefault="00AF03AD" w:rsidP="00283C8B">
            <w:p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F03AD" w:rsidRPr="00541360" w14:paraId="6E216579" w14:textId="77777777" w:rsidTr="00AF03AD">
        <w:tc>
          <w:tcPr>
            <w:tcW w:w="4957" w:type="dxa"/>
            <w:shd w:val="clear" w:color="auto" w:fill="auto"/>
          </w:tcPr>
          <w:p w14:paraId="12BCBB8D" w14:textId="77777777" w:rsidR="00AF03AD" w:rsidRDefault="00AF03AD" w:rsidP="00AF03AD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F03AD">
              <w:rPr>
                <w:rFonts w:asciiTheme="minorHAnsi" w:hAnsiTheme="minorHAnsi"/>
                <w:b/>
                <w:bCs/>
                <w:sz w:val="22"/>
                <w:szCs w:val="22"/>
              </w:rPr>
              <w:t>Customized Branding Items</w:t>
            </w:r>
          </w:p>
          <w:p w14:paraId="6D73C891" w14:textId="77777777" w:rsidR="00AF03AD" w:rsidRPr="00AF03AD" w:rsidRDefault="00AF03AD" w:rsidP="00AF03AD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0DE2534C" w14:textId="1C2159C6" w:rsidR="00AF03AD" w:rsidRDefault="00AF03AD" w:rsidP="00AF03A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F03AD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AF03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dvisor Biography </w:t>
            </w:r>
            <w:r w:rsidR="00AF3B14">
              <w:rPr>
                <w:rFonts w:asciiTheme="minorHAnsi" w:hAnsiTheme="minorHAnsi"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sz w:val="22"/>
                <w:szCs w:val="22"/>
              </w:rPr>
              <w:t>dded to Intro Kit</w:t>
            </w:r>
          </w:p>
          <w:p w14:paraId="750018F3" w14:textId="6369FE51" w:rsidR="00AF03AD" w:rsidRDefault="00AF03AD" w:rsidP="00AF03A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F03AD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AF03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dvisor Biography </w:t>
            </w:r>
            <w:r w:rsidR="00AF3B14">
              <w:rPr>
                <w:rFonts w:asciiTheme="minorHAnsi" w:hAnsiTheme="minorHAnsi"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sz w:val="22"/>
                <w:szCs w:val="22"/>
              </w:rPr>
              <w:t>dded to Website</w:t>
            </w:r>
          </w:p>
          <w:p w14:paraId="760C8037" w14:textId="731A539D" w:rsidR="00212B51" w:rsidRDefault="00212B51" w:rsidP="00AF03A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F03AD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AF03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Announcement for Email, LinkedIn &amp; Other</w:t>
            </w:r>
          </w:p>
          <w:p w14:paraId="3A7D288B" w14:textId="77777777" w:rsidR="00AF03AD" w:rsidRPr="00AF03AD" w:rsidRDefault="00AF03AD" w:rsidP="00FF6449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254" w:type="dxa"/>
            <w:shd w:val="clear" w:color="auto" w:fill="auto"/>
          </w:tcPr>
          <w:p w14:paraId="6E892540" w14:textId="77777777" w:rsidR="00AF03AD" w:rsidRPr="00E66590" w:rsidRDefault="00AF03AD" w:rsidP="00283C8B">
            <w:p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14:paraId="1E66F067" w14:textId="77777777" w:rsidR="00AF03AD" w:rsidRPr="00E66590" w:rsidRDefault="00AF03AD" w:rsidP="00283C8B">
            <w:p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F03AD" w:rsidRPr="00541360" w14:paraId="46668E10" w14:textId="77777777" w:rsidTr="00AF03AD">
        <w:tc>
          <w:tcPr>
            <w:tcW w:w="4957" w:type="dxa"/>
            <w:shd w:val="clear" w:color="auto" w:fill="auto"/>
          </w:tcPr>
          <w:p w14:paraId="2CD0F933" w14:textId="03561FAB" w:rsidR="00AF03AD" w:rsidRPr="00AF03AD" w:rsidRDefault="00AF03AD" w:rsidP="00283C8B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hysical </w:t>
            </w:r>
            <w:r w:rsidRPr="00AF03AD">
              <w:rPr>
                <w:rFonts w:asciiTheme="minorHAnsi" w:hAnsiTheme="minorHAnsi"/>
                <w:b/>
                <w:bCs/>
                <w:sz w:val="22"/>
                <w:szCs w:val="22"/>
              </w:rPr>
              <w:t>Brand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ed</w:t>
            </w:r>
            <w:r w:rsidRPr="00AF03A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Items</w:t>
            </w:r>
          </w:p>
          <w:p w14:paraId="3FC9284D" w14:textId="77777777" w:rsidR="00AF03AD" w:rsidRPr="00283C8B" w:rsidRDefault="00AF03AD" w:rsidP="00283C8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7E3C2DBB" w14:textId="5CF14657" w:rsidR="00AF03AD" w:rsidRPr="00AF03AD" w:rsidRDefault="00AF03AD" w:rsidP="00AF03A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F03AD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AF03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Business Cards</w:t>
            </w:r>
          </w:p>
          <w:p w14:paraId="7777481A" w14:textId="50EC030C" w:rsidR="00AF03AD" w:rsidRPr="00AF03AD" w:rsidRDefault="00AF03AD" w:rsidP="00AF03A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F03AD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AF03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Advisory Team Introduction Kit</w:t>
            </w:r>
          </w:p>
          <w:p w14:paraId="418AF0B2" w14:textId="691D0EE3" w:rsidR="00FF6449" w:rsidRPr="00AF03AD" w:rsidRDefault="00FF6449" w:rsidP="00FF644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F03AD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AF03AD">
              <w:rPr>
                <w:rFonts w:asciiTheme="minorHAnsi" w:hAnsiTheme="minorHAnsi"/>
                <w:sz w:val="22"/>
                <w:szCs w:val="22"/>
              </w:rPr>
              <w:t xml:space="preserve"> Hardcopy of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ll </w:t>
            </w:r>
            <w:r w:rsidRPr="00AF03AD">
              <w:rPr>
                <w:rFonts w:asciiTheme="minorHAnsi" w:hAnsiTheme="minorHAnsi"/>
                <w:sz w:val="22"/>
                <w:szCs w:val="22"/>
              </w:rPr>
              <w:t>Client-Facing Marketin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tems</w:t>
            </w:r>
          </w:p>
          <w:p w14:paraId="4B5257D1" w14:textId="77777777" w:rsidR="00AF03AD" w:rsidRPr="00AF03AD" w:rsidRDefault="00AF03AD" w:rsidP="00283C8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F03AD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AF03AD">
              <w:rPr>
                <w:rFonts w:asciiTheme="minorHAnsi" w:hAnsiTheme="minorHAnsi"/>
                <w:sz w:val="22"/>
                <w:szCs w:val="22"/>
              </w:rPr>
              <w:t xml:space="preserve"> Letterhead &amp; Stationary</w:t>
            </w:r>
          </w:p>
          <w:p w14:paraId="149A20F0" w14:textId="2D28FA42" w:rsidR="00AF03AD" w:rsidRDefault="00AF03AD" w:rsidP="00283C8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F03AD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AF03AD">
              <w:rPr>
                <w:rFonts w:asciiTheme="minorHAnsi" w:hAnsiTheme="minorHAnsi"/>
                <w:sz w:val="22"/>
                <w:szCs w:val="22"/>
              </w:rPr>
              <w:t xml:space="preserve"> Envelop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&amp; Folders</w:t>
            </w:r>
          </w:p>
          <w:p w14:paraId="49F24AB5" w14:textId="77777777" w:rsidR="00AF03AD" w:rsidRPr="00AF03AD" w:rsidRDefault="00AF03AD" w:rsidP="00AF03A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F03AD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AF03AD">
              <w:rPr>
                <w:rFonts w:asciiTheme="minorHAnsi" w:hAnsiTheme="minorHAnsi"/>
                <w:sz w:val="22"/>
                <w:szCs w:val="22"/>
              </w:rPr>
              <w:t xml:space="preserve"> Pens &amp; Note Pads</w:t>
            </w:r>
          </w:p>
          <w:p w14:paraId="6F28F12B" w14:textId="3E9539AD" w:rsidR="00AF03AD" w:rsidRPr="00AF03AD" w:rsidRDefault="00AF03AD" w:rsidP="00AF03A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F03AD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AF03AD">
              <w:rPr>
                <w:rFonts w:asciiTheme="minorHAnsi" w:hAnsiTheme="minorHAnsi"/>
                <w:sz w:val="22"/>
                <w:szCs w:val="22"/>
              </w:rPr>
              <w:t xml:space="preserve"> Client Gift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&amp; Other</w:t>
            </w:r>
          </w:p>
          <w:p w14:paraId="3168249C" w14:textId="430028DD" w:rsidR="00AF03AD" w:rsidRPr="00283C8B" w:rsidRDefault="00AF03AD" w:rsidP="00AF03AD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54" w:type="dxa"/>
            <w:shd w:val="clear" w:color="auto" w:fill="auto"/>
          </w:tcPr>
          <w:p w14:paraId="03513231" w14:textId="77777777" w:rsidR="00AF03AD" w:rsidRPr="00E66590" w:rsidRDefault="00AF03AD" w:rsidP="00283C8B">
            <w:p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14:paraId="5CFF3A25" w14:textId="77777777" w:rsidR="00AF03AD" w:rsidRPr="00E66590" w:rsidRDefault="00AF03AD" w:rsidP="00283C8B">
            <w:p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F6449" w:rsidRPr="00541360" w14:paraId="2D43643A" w14:textId="77777777" w:rsidTr="00AF03AD">
        <w:tc>
          <w:tcPr>
            <w:tcW w:w="4957" w:type="dxa"/>
            <w:shd w:val="clear" w:color="auto" w:fill="auto"/>
          </w:tcPr>
          <w:p w14:paraId="1624386D" w14:textId="42479CB7" w:rsidR="00FF6449" w:rsidRPr="00AF03AD" w:rsidRDefault="00FF6449" w:rsidP="00FF6449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igital </w:t>
            </w:r>
            <w:r w:rsidRPr="00AF03AD">
              <w:rPr>
                <w:rFonts w:asciiTheme="minorHAnsi" w:hAnsiTheme="minorHAnsi"/>
                <w:b/>
                <w:bCs/>
                <w:sz w:val="22"/>
                <w:szCs w:val="22"/>
              </w:rPr>
              <w:t>Brand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ed</w:t>
            </w:r>
            <w:r w:rsidRPr="00AF03A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Items</w:t>
            </w:r>
          </w:p>
          <w:p w14:paraId="06956DAA" w14:textId="77777777" w:rsidR="00FF6449" w:rsidRPr="00283C8B" w:rsidRDefault="00FF6449" w:rsidP="00FF644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2DBB6D1B" w14:textId="7C545865" w:rsidR="00FF6449" w:rsidRDefault="00FF6449" w:rsidP="00FF644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F03AD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AF03AD">
              <w:rPr>
                <w:rFonts w:asciiTheme="minorHAnsi" w:hAnsiTheme="minorHAnsi"/>
                <w:sz w:val="22"/>
                <w:szCs w:val="22"/>
              </w:rPr>
              <w:t xml:space="preserve"> Digital </w:t>
            </w:r>
            <w:r w:rsidR="00AF3B14">
              <w:rPr>
                <w:rFonts w:asciiTheme="minorHAnsi" w:hAnsiTheme="minorHAnsi"/>
                <w:sz w:val="22"/>
                <w:szCs w:val="22"/>
              </w:rPr>
              <w:t>A</w:t>
            </w:r>
            <w:r w:rsidRPr="00AF03AD">
              <w:rPr>
                <w:rFonts w:asciiTheme="minorHAnsi" w:hAnsiTheme="minorHAnsi"/>
                <w:sz w:val="22"/>
                <w:szCs w:val="22"/>
              </w:rPr>
              <w:t>ccess to Client-Facing Marketing</w:t>
            </w:r>
          </w:p>
          <w:p w14:paraId="2D9CD1D9" w14:textId="0A557FDA" w:rsidR="00FF6449" w:rsidRPr="00AF03AD" w:rsidRDefault="00FF6449" w:rsidP="00FF644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72DA2B9E" w14:textId="77777777" w:rsidR="00FF6449" w:rsidRDefault="00FF6449" w:rsidP="00283C8B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254" w:type="dxa"/>
            <w:shd w:val="clear" w:color="auto" w:fill="auto"/>
          </w:tcPr>
          <w:p w14:paraId="36C851B2" w14:textId="77777777" w:rsidR="00FF6449" w:rsidRPr="00E66590" w:rsidRDefault="00FF6449" w:rsidP="00283C8B">
            <w:p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14:paraId="3DF2F8E6" w14:textId="77777777" w:rsidR="00FF6449" w:rsidRPr="00E66590" w:rsidRDefault="00FF6449" w:rsidP="00283C8B">
            <w:p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19A18C43" w14:textId="363F728E" w:rsidR="007A7978" w:rsidRPr="0006364D" w:rsidRDefault="007A7978" w:rsidP="003561A3">
      <w:pPr>
        <w:spacing w:after="360" w:line="259" w:lineRule="auto"/>
      </w:pPr>
    </w:p>
    <w:sectPr w:rsidR="007A7978" w:rsidRPr="0006364D" w:rsidSect="00CC0A79">
      <w:footerReference w:type="default" r:id="rId8"/>
      <w:pgSz w:w="12240" w:h="15840"/>
      <w:pgMar w:top="1440" w:right="1440" w:bottom="1440" w:left="1440" w:header="708" w:footer="708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6557F" w14:textId="77777777" w:rsidR="00B0294C" w:rsidRDefault="00B0294C" w:rsidP="0006364D">
      <w:r>
        <w:separator/>
      </w:r>
    </w:p>
  </w:endnote>
  <w:endnote w:type="continuationSeparator" w:id="0">
    <w:p w14:paraId="11B61034" w14:textId="77777777" w:rsidR="00B0294C" w:rsidRDefault="00B0294C" w:rsidP="0006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73F4F" w14:textId="4DDE2A5B" w:rsidR="009C7001" w:rsidRPr="00CC0A79" w:rsidRDefault="009C7001" w:rsidP="00CC0A79">
    <w:pPr>
      <w:tabs>
        <w:tab w:val="left" w:pos="4536"/>
      </w:tabs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ew Hire</w:t>
    </w:r>
    <w:r w:rsidR="00C10B58">
      <w:rPr>
        <w:rFonts w:asciiTheme="minorHAnsi" w:hAnsiTheme="minorHAnsi" w:cstheme="minorHAnsi"/>
        <w:sz w:val="18"/>
        <w:szCs w:val="18"/>
      </w:rPr>
      <w:t xml:space="preserve"> Onboarding</w:t>
    </w:r>
    <w:r w:rsidRPr="00CC0A79">
      <w:rPr>
        <w:rFonts w:asciiTheme="minorHAnsi" w:hAnsiTheme="minorHAnsi" w:cstheme="minorHAnsi"/>
        <w:sz w:val="18"/>
        <w:szCs w:val="18"/>
      </w:rPr>
      <w:tab/>
      <w:t xml:space="preserve">Page </w:t>
    </w:r>
    <w:r w:rsidRPr="00CC0A79">
      <w:rPr>
        <w:rStyle w:val="PageNumber"/>
        <w:rFonts w:asciiTheme="minorHAnsi" w:hAnsiTheme="minorHAnsi" w:cstheme="minorHAnsi"/>
        <w:b/>
        <w:sz w:val="18"/>
        <w:szCs w:val="18"/>
      </w:rPr>
      <w:fldChar w:fldCharType="begin"/>
    </w:r>
    <w:r w:rsidRPr="00CC0A79">
      <w:rPr>
        <w:rStyle w:val="PageNumber"/>
        <w:rFonts w:asciiTheme="minorHAnsi" w:hAnsiTheme="minorHAnsi" w:cstheme="minorHAnsi"/>
        <w:sz w:val="18"/>
        <w:szCs w:val="18"/>
      </w:rPr>
      <w:instrText xml:space="preserve"> PAGE </w:instrText>
    </w:r>
    <w:r w:rsidRPr="00CC0A79">
      <w:rPr>
        <w:rStyle w:val="PageNumber"/>
        <w:rFonts w:asciiTheme="minorHAnsi" w:hAnsiTheme="minorHAnsi" w:cstheme="minorHAnsi"/>
        <w:b/>
        <w:sz w:val="18"/>
        <w:szCs w:val="18"/>
      </w:rPr>
      <w:fldChar w:fldCharType="separate"/>
    </w:r>
    <w:r w:rsidRPr="00CC0A79">
      <w:rPr>
        <w:rStyle w:val="PageNumber"/>
        <w:rFonts w:asciiTheme="minorHAnsi" w:hAnsiTheme="minorHAnsi" w:cstheme="minorHAnsi"/>
        <w:noProof/>
        <w:sz w:val="18"/>
        <w:szCs w:val="18"/>
      </w:rPr>
      <w:t>14</w:t>
    </w:r>
    <w:r w:rsidRPr="00CC0A79">
      <w:rPr>
        <w:rStyle w:val="PageNumber"/>
        <w:rFonts w:asciiTheme="minorHAnsi" w:hAnsiTheme="minorHAnsi" w:cstheme="minorHAnsi"/>
        <w:b/>
        <w:sz w:val="18"/>
        <w:szCs w:val="18"/>
      </w:rPr>
      <w:fldChar w:fldCharType="end"/>
    </w:r>
    <w:r w:rsidRPr="00CC0A79">
      <w:rPr>
        <w:rStyle w:val="PageNumber"/>
        <w:rFonts w:asciiTheme="minorHAnsi" w:hAnsiTheme="minorHAnsi" w:cstheme="minorHAnsi"/>
        <w:sz w:val="18"/>
        <w:szCs w:val="18"/>
      </w:rPr>
      <w:tab/>
    </w:r>
    <w:r w:rsidRPr="00CC0A79">
      <w:rPr>
        <w:rStyle w:val="PageNumber"/>
        <w:rFonts w:asciiTheme="minorHAnsi" w:hAnsiTheme="minorHAnsi" w:cstheme="minorHAnsi"/>
        <w:sz w:val="18"/>
        <w:szCs w:val="18"/>
      </w:rPr>
      <w:tab/>
    </w:r>
    <w:r w:rsidRPr="00CC0A79">
      <w:rPr>
        <w:rStyle w:val="PageNumber"/>
        <w:rFonts w:asciiTheme="minorHAnsi" w:hAnsiTheme="minorHAnsi" w:cstheme="minorHAnsi"/>
        <w:sz w:val="18"/>
        <w:szCs w:val="18"/>
      </w:rPr>
      <w:tab/>
    </w:r>
    <w:r>
      <w:rPr>
        <w:rStyle w:val="PageNumber"/>
        <w:rFonts w:asciiTheme="minorHAnsi" w:hAnsiTheme="minorHAnsi" w:cstheme="minorHAnsi"/>
        <w:sz w:val="18"/>
        <w:szCs w:val="18"/>
      </w:rPr>
      <w:t xml:space="preserve">                 </w:t>
    </w:r>
    <w:r w:rsidR="00962D14">
      <w:rPr>
        <w:rStyle w:val="PageNumber"/>
        <w:rFonts w:asciiTheme="minorHAnsi" w:hAnsiTheme="minorHAnsi" w:cstheme="minorHAnsi"/>
        <w:sz w:val="18"/>
        <w:szCs w:val="18"/>
      </w:rPr>
      <w:t xml:space="preserve">                  </w:t>
    </w:r>
    <w:r w:rsidRPr="00CC0A79">
      <w:rPr>
        <w:rFonts w:asciiTheme="minorHAnsi" w:hAnsiTheme="minorHAnsi" w:cstheme="minorHAnsi"/>
        <w:sz w:val="18"/>
        <w:szCs w:val="18"/>
      </w:rPr>
      <w:t>Mindset Consul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5DC14" w14:textId="77777777" w:rsidR="00B0294C" w:rsidRDefault="00B0294C" w:rsidP="0006364D">
      <w:r>
        <w:separator/>
      </w:r>
    </w:p>
  </w:footnote>
  <w:footnote w:type="continuationSeparator" w:id="0">
    <w:p w14:paraId="2FAE7AC9" w14:textId="77777777" w:rsidR="00B0294C" w:rsidRDefault="00B0294C" w:rsidP="00063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04DA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C4B8A"/>
    <w:multiLevelType w:val="hybridMultilevel"/>
    <w:tmpl w:val="86667EF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824AC4">
      <w:start w:val="1"/>
      <w:numFmt w:val="decimal"/>
      <w:lvlText w:val="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 w:tplc="22C64EB0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1009000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BA0FA9"/>
    <w:multiLevelType w:val="hybridMultilevel"/>
    <w:tmpl w:val="0DA4A8E8"/>
    <w:lvl w:ilvl="0" w:tplc="10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10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" w15:restartNumberingAfterBreak="0">
    <w:nsid w:val="09B64B55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4D7D07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B45B6F"/>
    <w:multiLevelType w:val="multilevel"/>
    <w:tmpl w:val="25B4D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3936E4"/>
    <w:multiLevelType w:val="hybridMultilevel"/>
    <w:tmpl w:val="33047C1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B6E45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4F4C40"/>
    <w:multiLevelType w:val="multilevel"/>
    <w:tmpl w:val="82D47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4B45EE6"/>
    <w:multiLevelType w:val="multilevel"/>
    <w:tmpl w:val="C6AE8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087E71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B0629B"/>
    <w:multiLevelType w:val="hybridMultilevel"/>
    <w:tmpl w:val="B096EA3A"/>
    <w:lvl w:ilvl="0" w:tplc="10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 w15:restartNumberingAfterBreak="0">
    <w:nsid w:val="1BB93742"/>
    <w:multiLevelType w:val="multilevel"/>
    <w:tmpl w:val="82D47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1D6276F9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D17004"/>
    <w:multiLevelType w:val="hybridMultilevel"/>
    <w:tmpl w:val="175204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423F6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8277B1"/>
    <w:multiLevelType w:val="multilevel"/>
    <w:tmpl w:val="25B4D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AF19F3"/>
    <w:multiLevelType w:val="multilevel"/>
    <w:tmpl w:val="25B4D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4C049C"/>
    <w:multiLevelType w:val="hybridMultilevel"/>
    <w:tmpl w:val="AB265A26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824AC4">
      <w:start w:val="1"/>
      <w:numFmt w:val="decimal"/>
      <w:lvlText w:val="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 w:tplc="22C64EB0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1009000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8B4E24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A77471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980144"/>
    <w:multiLevelType w:val="hybridMultilevel"/>
    <w:tmpl w:val="59266E50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2" w15:restartNumberingAfterBreak="0">
    <w:nsid w:val="3D2C722E"/>
    <w:multiLevelType w:val="hybridMultilevel"/>
    <w:tmpl w:val="46582968"/>
    <w:lvl w:ilvl="0" w:tplc="AF3AEFC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F4165"/>
    <w:multiLevelType w:val="multilevel"/>
    <w:tmpl w:val="0182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8F002C"/>
    <w:multiLevelType w:val="hybridMultilevel"/>
    <w:tmpl w:val="09EC0220"/>
    <w:lvl w:ilvl="0" w:tplc="7ACC4186">
      <w:start w:val="1"/>
      <w:numFmt w:val="bullet"/>
      <w:pStyle w:val="ContentBullet"/>
      <w:lvlText w:val=""/>
      <w:lvlJc w:val="left"/>
      <w:pPr>
        <w:tabs>
          <w:tab w:val="num" w:pos="360"/>
        </w:tabs>
        <w:ind w:left="1598" w:hanging="172"/>
      </w:pPr>
      <w:rPr>
        <w:rFonts w:ascii="Symbol" w:hAnsi="Symbol" w:hint="default"/>
        <w:sz w:val="22"/>
      </w:rPr>
    </w:lvl>
    <w:lvl w:ilvl="1" w:tplc="1E74A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64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6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82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0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CE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B187C"/>
    <w:multiLevelType w:val="hybridMultilevel"/>
    <w:tmpl w:val="6428BB4E"/>
    <w:lvl w:ilvl="0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43D0D37"/>
    <w:multiLevelType w:val="hybridMultilevel"/>
    <w:tmpl w:val="3D4E2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464E26"/>
    <w:multiLevelType w:val="multilevel"/>
    <w:tmpl w:val="61322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50506229"/>
    <w:multiLevelType w:val="hybridMultilevel"/>
    <w:tmpl w:val="2FDC738E"/>
    <w:lvl w:ilvl="0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2" w:tplc="22C64EB0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1009000F">
      <w:start w:val="1"/>
      <w:numFmt w:val="decimal"/>
      <w:lvlText w:val="%6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6" w:tplc="10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22C64EB0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9" w15:restartNumberingAfterBreak="0">
    <w:nsid w:val="549514B3"/>
    <w:multiLevelType w:val="hybridMultilevel"/>
    <w:tmpl w:val="A8B6D522"/>
    <w:lvl w:ilvl="0" w:tplc="10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10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0" w15:restartNumberingAfterBreak="0">
    <w:nsid w:val="563B6717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0F2483"/>
    <w:multiLevelType w:val="multilevel"/>
    <w:tmpl w:val="82D47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3D0D91"/>
    <w:multiLevelType w:val="hybridMultilevel"/>
    <w:tmpl w:val="37261E8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824AC4">
      <w:start w:val="1"/>
      <w:numFmt w:val="decimal"/>
      <w:lvlText w:val="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 w:tplc="22C64EB0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1009000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5051EB"/>
    <w:multiLevelType w:val="hybridMultilevel"/>
    <w:tmpl w:val="D4E4E1E6"/>
    <w:lvl w:ilvl="0" w:tplc="10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10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100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4" w15:restartNumberingAfterBreak="0">
    <w:nsid w:val="6D2C05D3"/>
    <w:multiLevelType w:val="multilevel"/>
    <w:tmpl w:val="655A8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AA67F0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851977"/>
    <w:multiLevelType w:val="multilevel"/>
    <w:tmpl w:val="84A41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8C22FF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9C7E3C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FE3BB2"/>
    <w:multiLevelType w:val="multilevel"/>
    <w:tmpl w:val="BF14F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14055B"/>
    <w:multiLevelType w:val="hybridMultilevel"/>
    <w:tmpl w:val="410E3BE6"/>
    <w:lvl w:ilvl="0" w:tplc="10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10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1" w15:restartNumberingAfterBreak="0">
    <w:nsid w:val="799776A5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D80D5F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2835065">
    <w:abstractNumId w:val="24"/>
  </w:num>
  <w:num w:numId="2" w16cid:durableId="318581010">
    <w:abstractNumId w:val="26"/>
  </w:num>
  <w:num w:numId="3" w16cid:durableId="350836517">
    <w:abstractNumId w:val="9"/>
  </w:num>
  <w:num w:numId="4" w16cid:durableId="1415321811">
    <w:abstractNumId w:val="16"/>
  </w:num>
  <w:num w:numId="5" w16cid:durableId="553547417">
    <w:abstractNumId w:val="18"/>
  </w:num>
  <w:num w:numId="6" w16cid:durableId="1207064899">
    <w:abstractNumId w:val="6"/>
  </w:num>
  <w:num w:numId="7" w16cid:durableId="1449396826">
    <w:abstractNumId w:val="11"/>
  </w:num>
  <w:num w:numId="8" w16cid:durableId="1480533796">
    <w:abstractNumId w:val="25"/>
  </w:num>
  <w:num w:numId="9" w16cid:durableId="2139640758">
    <w:abstractNumId w:val="33"/>
  </w:num>
  <w:num w:numId="10" w16cid:durableId="1629239297">
    <w:abstractNumId w:val="5"/>
  </w:num>
  <w:num w:numId="11" w16cid:durableId="1260413436">
    <w:abstractNumId w:val="17"/>
  </w:num>
  <w:num w:numId="12" w16cid:durableId="1445731751">
    <w:abstractNumId w:val="1"/>
  </w:num>
  <w:num w:numId="13" w16cid:durableId="1388845081">
    <w:abstractNumId w:val="28"/>
  </w:num>
  <w:num w:numId="14" w16cid:durableId="1103691875">
    <w:abstractNumId w:val="32"/>
  </w:num>
  <w:num w:numId="15" w16cid:durableId="1024869305">
    <w:abstractNumId w:val="2"/>
  </w:num>
  <w:num w:numId="16" w16cid:durableId="2136873203">
    <w:abstractNumId w:val="40"/>
  </w:num>
  <w:num w:numId="17" w16cid:durableId="1799495006">
    <w:abstractNumId w:val="29"/>
  </w:num>
  <w:num w:numId="18" w16cid:durableId="650981001">
    <w:abstractNumId w:val="36"/>
  </w:num>
  <w:num w:numId="19" w16cid:durableId="426508537">
    <w:abstractNumId w:val="0"/>
  </w:num>
  <w:num w:numId="20" w16cid:durableId="1024869848">
    <w:abstractNumId w:val="34"/>
  </w:num>
  <w:num w:numId="21" w16cid:durableId="573708571">
    <w:abstractNumId w:val="37"/>
  </w:num>
  <w:num w:numId="22" w16cid:durableId="1984116349">
    <w:abstractNumId w:val="10"/>
  </w:num>
  <w:num w:numId="23" w16cid:durableId="1734113353">
    <w:abstractNumId w:val="12"/>
  </w:num>
  <w:num w:numId="24" w16cid:durableId="530462798">
    <w:abstractNumId w:val="13"/>
  </w:num>
  <w:num w:numId="25" w16cid:durableId="173540843">
    <w:abstractNumId w:val="30"/>
  </w:num>
  <w:num w:numId="26" w16cid:durableId="82461136">
    <w:abstractNumId w:val="3"/>
  </w:num>
  <w:num w:numId="27" w16cid:durableId="330571597">
    <w:abstractNumId w:val="27"/>
  </w:num>
  <w:num w:numId="28" w16cid:durableId="1578321968">
    <w:abstractNumId w:val="41"/>
  </w:num>
  <w:num w:numId="29" w16cid:durableId="1943874156">
    <w:abstractNumId w:val="15"/>
  </w:num>
  <w:num w:numId="30" w16cid:durableId="715007940">
    <w:abstractNumId w:val="31"/>
  </w:num>
  <w:num w:numId="31" w16cid:durableId="856040570">
    <w:abstractNumId w:val="20"/>
  </w:num>
  <w:num w:numId="32" w16cid:durableId="2082290284">
    <w:abstractNumId w:val="7"/>
  </w:num>
  <w:num w:numId="33" w16cid:durableId="1147163538">
    <w:abstractNumId w:val="19"/>
  </w:num>
  <w:num w:numId="34" w16cid:durableId="969089646">
    <w:abstractNumId w:val="42"/>
  </w:num>
  <w:num w:numId="35" w16cid:durableId="1911185123">
    <w:abstractNumId w:val="4"/>
  </w:num>
  <w:num w:numId="36" w16cid:durableId="956911306">
    <w:abstractNumId w:val="35"/>
  </w:num>
  <w:num w:numId="37" w16cid:durableId="926426373">
    <w:abstractNumId w:val="38"/>
  </w:num>
  <w:num w:numId="38" w16cid:durableId="700671345">
    <w:abstractNumId w:val="39"/>
  </w:num>
  <w:num w:numId="39" w16cid:durableId="47076213">
    <w:abstractNumId w:val="23"/>
  </w:num>
  <w:num w:numId="40" w16cid:durableId="1034774116">
    <w:abstractNumId w:val="8"/>
  </w:num>
  <w:num w:numId="41" w16cid:durableId="44834308">
    <w:abstractNumId w:val="21"/>
  </w:num>
  <w:num w:numId="42" w16cid:durableId="1897737617">
    <w:abstractNumId w:val="22"/>
  </w:num>
  <w:num w:numId="43" w16cid:durableId="1117986181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64D"/>
    <w:rsid w:val="00001613"/>
    <w:rsid w:val="00002B4C"/>
    <w:rsid w:val="000051BC"/>
    <w:rsid w:val="000100F5"/>
    <w:rsid w:val="0001022E"/>
    <w:rsid w:val="00010272"/>
    <w:rsid w:val="00010998"/>
    <w:rsid w:val="00016BAE"/>
    <w:rsid w:val="00021AD8"/>
    <w:rsid w:val="00024053"/>
    <w:rsid w:val="000245C9"/>
    <w:rsid w:val="00025949"/>
    <w:rsid w:val="00026450"/>
    <w:rsid w:val="000265CD"/>
    <w:rsid w:val="00027B4A"/>
    <w:rsid w:val="00030F22"/>
    <w:rsid w:val="0003357D"/>
    <w:rsid w:val="00034CE0"/>
    <w:rsid w:val="00034F71"/>
    <w:rsid w:val="00042CB2"/>
    <w:rsid w:val="00042DAF"/>
    <w:rsid w:val="00043A9E"/>
    <w:rsid w:val="00046102"/>
    <w:rsid w:val="000469E6"/>
    <w:rsid w:val="00054A2C"/>
    <w:rsid w:val="000615C0"/>
    <w:rsid w:val="0006364D"/>
    <w:rsid w:val="00066B1B"/>
    <w:rsid w:val="00067DC9"/>
    <w:rsid w:val="00071AEB"/>
    <w:rsid w:val="0007400E"/>
    <w:rsid w:val="00075262"/>
    <w:rsid w:val="00075D3A"/>
    <w:rsid w:val="00076F92"/>
    <w:rsid w:val="00077355"/>
    <w:rsid w:val="00083DBC"/>
    <w:rsid w:val="00086FD5"/>
    <w:rsid w:val="00090AEA"/>
    <w:rsid w:val="000938F4"/>
    <w:rsid w:val="000944C3"/>
    <w:rsid w:val="00094DFA"/>
    <w:rsid w:val="000951C1"/>
    <w:rsid w:val="000A3007"/>
    <w:rsid w:val="000A4630"/>
    <w:rsid w:val="000A5FD3"/>
    <w:rsid w:val="000A65EF"/>
    <w:rsid w:val="000A68E1"/>
    <w:rsid w:val="000A7870"/>
    <w:rsid w:val="000B203E"/>
    <w:rsid w:val="000B67AB"/>
    <w:rsid w:val="000B7CA6"/>
    <w:rsid w:val="000C03F4"/>
    <w:rsid w:val="000C162C"/>
    <w:rsid w:val="000C4C4F"/>
    <w:rsid w:val="000C4EF1"/>
    <w:rsid w:val="000C5BB1"/>
    <w:rsid w:val="000D7B11"/>
    <w:rsid w:val="000E3A61"/>
    <w:rsid w:val="000E514A"/>
    <w:rsid w:val="000E57E7"/>
    <w:rsid w:val="000F1F3B"/>
    <w:rsid w:val="000F3C45"/>
    <w:rsid w:val="000F6873"/>
    <w:rsid w:val="000F694F"/>
    <w:rsid w:val="001011C6"/>
    <w:rsid w:val="001015F8"/>
    <w:rsid w:val="001022ED"/>
    <w:rsid w:val="00102D5D"/>
    <w:rsid w:val="00103C70"/>
    <w:rsid w:val="00110FF9"/>
    <w:rsid w:val="0011197F"/>
    <w:rsid w:val="00113EC9"/>
    <w:rsid w:val="0011493D"/>
    <w:rsid w:val="00114A4C"/>
    <w:rsid w:val="00115360"/>
    <w:rsid w:val="001203AF"/>
    <w:rsid w:val="00121A30"/>
    <w:rsid w:val="00121C37"/>
    <w:rsid w:val="001221C8"/>
    <w:rsid w:val="00124A7F"/>
    <w:rsid w:val="001250BD"/>
    <w:rsid w:val="00126654"/>
    <w:rsid w:val="00126C69"/>
    <w:rsid w:val="0012738E"/>
    <w:rsid w:val="001324A3"/>
    <w:rsid w:val="00133203"/>
    <w:rsid w:val="00133F54"/>
    <w:rsid w:val="001411F1"/>
    <w:rsid w:val="00141EA0"/>
    <w:rsid w:val="001421F7"/>
    <w:rsid w:val="00144EDC"/>
    <w:rsid w:val="001451AE"/>
    <w:rsid w:val="001467E3"/>
    <w:rsid w:val="0014714D"/>
    <w:rsid w:val="00150A39"/>
    <w:rsid w:val="00154169"/>
    <w:rsid w:val="00155162"/>
    <w:rsid w:val="00155C75"/>
    <w:rsid w:val="001563C8"/>
    <w:rsid w:val="0016002B"/>
    <w:rsid w:val="00164063"/>
    <w:rsid w:val="00170E7E"/>
    <w:rsid w:val="00186CF0"/>
    <w:rsid w:val="00196722"/>
    <w:rsid w:val="001A071A"/>
    <w:rsid w:val="001A2D4E"/>
    <w:rsid w:val="001B7ECF"/>
    <w:rsid w:val="001C3BB3"/>
    <w:rsid w:val="001D1897"/>
    <w:rsid w:val="001D3478"/>
    <w:rsid w:val="001E34B8"/>
    <w:rsid w:val="001E40D7"/>
    <w:rsid w:val="001E7727"/>
    <w:rsid w:val="001F191C"/>
    <w:rsid w:val="001F1B07"/>
    <w:rsid w:val="001F20D4"/>
    <w:rsid w:val="001F2B9E"/>
    <w:rsid w:val="001F3D70"/>
    <w:rsid w:val="0020260D"/>
    <w:rsid w:val="00210996"/>
    <w:rsid w:val="00212B51"/>
    <w:rsid w:val="00220304"/>
    <w:rsid w:val="002254AA"/>
    <w:rsid w:val="00227A46"/>
    <w:rsid w:val="00231149"/>
    <w:rsid w:val="00232793"/>
    <w:rsid w:val="0023305C"/>
    <w:rsid w:val="00233F71"/>
    <w:rsid w:val="002358B6"/>
    <w:rsid w:val="002421C3"/>
    <w:rsid w:val="00243110"/>
    <w:rsid w:val="00245B10"/>
    <w:rsid w:val="0025232C"/>
    <w:rsid w:val="0025791B"/>
    <w:rsid w:val="002605F3"/>
    <w:rsid w:val="00260B0F"/>
    <w:rsid w:val="00262E55"/>
    <w:rsid w:val="00265E93"/>
    <w:rsid w:val="0027014B"/>
    <w:rsid w:val="00283C8B"/>
    <w:rsid w:val="00287512"/>
    <w:rsid w:val="002877BC"/>
    <w:rsid w:val="00287867"/>
    <w:rsid w:val="00287E23"/>
    <w:rsid w:val="0029514A"/>
    <w:rsid w:val="00297636"/>
    <w:rsid w:val="002B07DE"/>
    <w:rsid w:val="002B4C87"/>
    <w:rsid w:val="002B52A0"/>
    <w:rsid w:val="002B5BE9"/>
    <w:rsid w:val="002C063E"/>
    <w:rsid w:val="002C4321"/>
    <w:rsid w:val="002C4D88"/>
    <w:rsid w:val="002D036D"/>
    <w:rsid w:val="002D0747"/>
    <w:rsid w:val="002D15FA"/>
    <w:rsid w:val="002D3291"/>
    <w:rsid w:val="002E0F47"/>
    <w:rsid w:val="002E367B"/>
    <w:rsid w:val="002E43E2"/>
    <w:rsid w:val="002E5817"/>
    <w:rsid w:val="002E62EA"/>
    <w:rsid w:val="002E63B3"/>
    <w:rsid w:val="002E6FEE"/>
    <w:rsid w:val="002F2A48"/>
    <w:rsid w:val="002F73A5"/>
    <w:rsid w:val="002F7C3F"/>
    <w:rsid w:val="0030462F"/>
    <w:rsid w:val="0030544E"/>
    <w:rsid w:val="003072C3"/>
    <w:rsid w:val="0031067E"/>
    <w:rsid w:val="0031099F"/>
    <w:rsid w:val="00316075"/>
    <w:rsid w:val="00317F9C"/>
    <w:rsid w:val="003227A5"/>
    <w:rsid w:val="00322A90"/>
    <w:rsid w:val="003275B3"/>
    <w:rsid w:val="00330264"/>
    <w:rsid w:val="00330905"/>
    <w:rsid w:val="0033164B"/>
    <w:rsid w:val="00331F5F"/>
    <w:rsid w:val="00335C8E"/>
    <w:rsid w:val="00335FA7"/>
    <w:rsid w:val="003372B0"/>
    <w:rsid w:val="00340786"/>
    <w:rsid w:val="0034229E"/>
    <w:rsid w:val="003439D7"/>
    <w:rsid w:val="00344B56"/>
    <w:rsid w:val="00345F24"/>
    <w:rsid w:val="00350A58"/>
    <w:rsid w:val="00351FFB"/>
    <w:rsid w:val="00353139"/>
    <w:rsid w:val="00353F72"/>
    <w:rsid w:val="00354B18"/>
    <w:rsid w:val="003556BA"/>
    <w:rsid w:val="003561A3"/>
    <w:rsid w:val="00356C46"/>
    <w:rsid w:val="0036427A"/>
    <w:rsid w:val="0037004C"/>
    <w:rsid w:val="00370E0A"/>
    <w:rsid w:val="00372BAE"/>
    <w:rsid w:val="00373311"/>
    <w:rsid w:val="00373DAA"/>
    <w:rsid w:val="00377387"/>
    <w:rsid w:val="00380D02"/>
    <w:rsid w:val="00380FB1"/>
    <w:rsid w:val="0038443B"/>
    <w:rsid w:val="00385D53"/>
    <w:rsid w:val="00386905"/>
    <w:rsid w:val="00394A06"/>
    <w:rsid w:val="00396326"/>
    <w:rsid w:val="003A06DD"/>
    <w:rsid w:val="003A0F23"/>
    <w:rsid w:val="003A45F7"/>
    <w:rsid w:val="003A56AB"/>
    <w:rsid w:val="003A75BC"/>
    <w:rsid w:val="003A7CEF"/>
    <w:rsid w:val="003B1897"/>
    <w:rsid w:val="003B2B95"/>
    <w:rsid w:val="003B3A10"/>
    <w:rsid w:val="003C021D"/>
    <w:rsid w:val="003C07CF"/>
    <w:rsid w:val="003C2E88"/>
    <w:rsid w:val="003C3160"/>
    <w:rsid w:val="003C3BA0"/>
    <w:rsid w:val="003C6B0D"/>
    <w:rsid w:val="003D0787"/>
    <w:rsid w:val="003D6267"/>
    <w:rsid w:val="003E013E"/>
    <w:rsid w:val="003E189D"/>
    <w:rsid w:val="003E3B77"/>
    <w:rsid w:val="003E4C44"/>
    <w:rsid w:val="003F070C"/>
    <w:rsid w:val="003F2037"/>
    <w:rsid w:val="003F5105"/>
    <w:rsid w:val="003F7ACC"/>
    <w:rsid w:val="003F7B78"/>
    <w:rsid w:val="00403AFC"/>
    <w:rsid w:val="00403FBD"/>
    <w:rsid w:val="00404029"/>
    <w:rsid w:val="00404CA2"/>
    <w:rsid w:val="00405CCF"/>
    <w:rsid w:val="00406B65"/>
    <w:rsid w:val="00410A3C"/>
    <w:rsid w:val="004121DF"/>
    <w:rsid w:val="004129B7"/>
    <w:rsid w:val="004147C1"/>
    <w:rsid w:val="004154BA"/>
    <w:rsid w:val="00416E62"/>
    <w:rsid w:val="00423FDA"/>
    <w:rsid w:val="004245E2"/>
    <w:rsid w:val="00425844"/>
    <w:rsid w:val="004263C2"/>
    <w:rsid w:val="004314BE"/>
    <w:rsid w:val="004345A2"/>
    <w:rsid w:val="00435B8A"/>
    <w:rsid w:val="0043613C"/>
    <w:rsid w:val="00436597"/>
    <w:rsid w:val="00437A94"/>
    <w:rsid w:val="004436B1"/>
    <w:rsid w:val="00446D9C"/>
    <w:rsid w:val="0045163A"/>
    <w:rsid w:val="00454E40"/>
    <w:rsid w:val="004578C2"/>
    <w:rsid w:val="004600C8"/>
    <w:rsid w:val="00467B69"/>
    <w:rsid w:val="004708EF"/>
    <w:rsid w:val="004754B3"/>
    <w:rsid w:val="004811DF"/>
    <w:rsid w:val="004813FF"/>
    <w:rsid w:val="00484115"/>
    <w:rsid w:val="00485525"/>
    <w:rsid w:val="004926DD"/>
    <w:rsid w:val="00493CBC"/>
    <w:rsid w:val="004A25D6"/>
    <w:rsid w:val="004A3CD9"/>
    <w:rsid w:val="004B0CF5"/>
    <w:rsid w:val="004B21CD"/>
    <w:rsid w:val="004B22FD"/>
    <w:rsid w:val="004B2E7C"/>
    <w:rsid w:val="004B4724"/>
    <w:rsid w:val="004B5BC7"/>
    <w:rsid w:val="004C208F"/>
    <w:rsid w:val="004C666C"/>
    <w:rsid w:val="004D0966"/>
    <w:rsid w:val="004D5D55"/>
    <w:rsid w:val="004D623C"/>
    <w:rsid w:val="004E1FCA"/>
    <w:rsid w:val="004E5143"/>
    <w:rsid w:val="004F2FB8"/>
    <w:rsid w:val="004F3D83"/>
    <w:rsid w:val="004F5A91"/>
    <w:rsid w:val="00500A88"/>
    <w:rsid w:val="00501D6B"/>
    <w:rsid w:val="0050364E"/>
    <w:rsid w:val="00503A2E"/>
    <w:rsid w:val="005079FC"/>
    <w:rsid w:val="00511E2C"/>
    <w:rsid w:val="00521853"/>
    <w:rsid w:val="00524B35"/>
    <w:rsid w:val="00526998"/>
    <w:rsid w:val="00526B1F"/>
    <w:rsid w:val="005276A5"/>
    <w:rsid w:val="0053005A"/>
    <w:rsid w:val="00533C74"/>
    <w:rsid w:val="0053619F"/>
    <w:rsid w:val="00537F08"/>
    <w:rsid w:val="00542070"/>
    <w:rsid w:val="00545CD7"/>
    <w:rsid w:val="00546802"/>
    <w:rsid w:val="00547473"/>
    <w:rsid w:val="00547EDE"/>
    <w:rsid w:val="00552DC7"/>
    <w:rsid w:val="00555544"/>
    <w:rsid w:val="00555C36"/>
    <w:rsid w:val="0055704A"/>
    <w:rsid w:val="00560405"/>
    <w:rsid w:val="00561D93"/>
    <w:rsid w:val="00562DE0"/>
    <w:rsid w:val="00571C75"/>
    <w:rsid w:val="005728D1"/>
    <w:rsid w:val="00581A59"/>
    <w:rsid w:val="005829B8"/>
    <w:rsid w:val="00582AE7"/>
    <w:rsid w:val="005847E8"/>
    <w:rsid w:val="0058611E"/>
    <w:rsid w:val="0058635B"/>
    <w:rsid w:val="00586DDB"/>
    <w:rsid w:val="00591CF6"/>
    <w:rsid w:val="00593F34"/>
    <w:rsid w:val="005A28E2"/>
    <w:rsid w:val="005A668D"/>
    <w:rsid w:val="005B288C"/>
    <w:rsid w:val="005B3DCA"/>
    <w:rsid w:val="005B4833"/>
    <w:rsid w:val="005B5EF6"/>
    <w:rsid w:val="005C0521"/>
    <w:rsid w:val="005C0B8A"/>
    <w:rsid w:val="005C23F5"/>
    <w:rsid w:val="005C2B4B"/>
    <w:rsid w:val="005C3C7A"/>
    <w:rsid w:val="005C46F0"/>
    <w:rsid w:val="005C59E0"/>
    <w:rsid w:val="005C6B94"/>
    <w:rsid w:val="005D0EFC"/>
    <w:rsid w:val="005D1C4E"/>
    <w:rsid w:val="005D41F8"/>
    <w:rsid w:val="005D4CB3"/>
    <w:rsid w:val="005D767A"/>
    <w:rsid w:val="005E4FA0"/>
    <w:rsid w:val="005E734B"/>
    <w:rsid w:val="005E7DB7"/>
    <w:rsid w:val="005F0D08"/>
    <w:rsid w:val="005F1C5D"/>
    <w:rsid w:val="005F1F5D"/>
    <w:rsid w:val="005F5C8E"/>
    <w:rsid w:val="005F5F5C"/>
    <w:rsid w:val="006026D2"/>
    <w:rsid w:val="00602E94"/>
    <w:rsid w:val="0060301C"/>
    <w:rsid w:val="00605F58"/>
    <w:rsid w:val="0060652E"/>
    <w:rsid w:val="0060659F"/>
    <w:rsid w:val="00610356"/>
    <w:rsid w:val="006122C5"/>
    <w:rsid w:val="00614655"/>
    <w:rsid w:val="00614846"/>
    <w:rsid w:val="00617ECC"/>
    <w:rsid w:val="00621495"/>
    <w:rsid w:val="00623ED6"/>
    <w:rsid w:val="006259DC"/>
    <w:rsid w:val="006327BB"/>
    <w:rsid w:val="00633548"/>
    <w:rsid w:val="00637587"/>
    <w:rsid w:val="00637856"/>
    <w:rsid w:val="006420BC"/>
    <w:rsid w:val="0064246A"/>
    <w:rsid w:val="0065059B"/>
    <w:rsid w:val="00651B68"/>
    <w:rsid w:val="006546B3"/>
    <w:rsid w:val="006563D6"/>
    <w:rsid w:val="00662BCD"/>
    <w:rsid w:val="00665019"/>
    <w:rsid w:val="0066546D"/>
    <w:rsid w:val="006668F7"/>
    <w:rsid w:val="00666DD9"/>
    <w:rsid w:val="00672967"/>
    <w:rsid w:val="00676A99"/>
    <w:rsid w:val="00681581"/>
    <w:rsid w:val="00690B1C"/>
    <w:rsid w:val="006946B1"/>
    <w:rsid w:val="006947C6"/>
    <w:rsid w:val="00696665"/>
    <w:rsid w:val="00697367"/>
    <w:rsid w:val="006A3EF9"/>
    <w:rsid w:val="006A4168"/>
    <w:rsid w:val="006A4176"/>
    <w:rsid w:val="006B3F8A"/>
    <w:rsid w:val="006C002F"/>
    <w:rsid w:val="006C11A6"/>
    <w:rsid w:val="006C17CD"/>
    <w:rsid w:val="006C4CF8"/>
    <w:rsid w:val="006C5D3D"/>
    <w:rsid w:val="006C6764"/>
    <w:rsid w:val="006C6D28"/>
    <w:rsid w:val="006D4B37"/>
    <w:rsid w:val="006D716B"/>
    <w:rsid w:val="006D7796"/>
    <w:rsid w:val="006E1354"/>
    <w:rsid w:val="006E145F"/>
    <w:rsid w:val="006E23DD"/>
    <w:rsid w:val="006E7263"/>
    <w:rsid w:val="006F2794"/>
    <w:rsid w:val="006F380B"/>
    <w:rsid w:val="006F4DDE"/>
    <w:rsid w:val="006F5137"/>
    <w:rsid w:val="006F5F3E"/>
    <w:rsid w:val="006F6E4F"/>
    <w:rsid w:val="00701F31"/>
    <w:rsid w:val="007021EC"/>
    <w:rsid w:val="00704A43"/>
    <w:rsid w:val="00710BDB"/>
    <w:rsid w:val="0071284A"/>
    <w:rsid w:val="007168F7"/>
    <w:rsid w:val="007172A1"/>
    <w:rsid w:val="00717EBB"/>
    <w:rsid w:val="007206B5"/>
    <w:rsid w:val="00730269"/>
    <w:rsid w:val="00730FD1"/>
    <w:rsid w:val="0073289D"/>
    <w:rsid w:val="007342C2"/>
    <w:rsid w:val="00734549"/>
    <w:rsid w:val="007362AB"/>
    <w:rsid w:val="0073711F"/>
    <w:rsid w:val="00737C33"/>
    <w:rsid w:val="007422AC"/>
    <w:rsid w:val="00742775"/>
    <w:rsid w:val="007449D4"/>
    <w:rsid w:val="007461C0"/>
    <w:rsid w:val="0075419E"/>
    <w:rsid w:val="007576DC"/>
    <w:rsid w:val="00772A2F"/>
    <w:rsid w:val="00772A6D"/>
    <w:rsid w:val="00772F6B"/>
    <w:rsid w:val="00775356"/>
    <w:rsid w:val="0077648B"/>
    <w:rsid w:val="00776733"/>
    <w:rsid w:val="00782DC8"/>
    <w:rsid w:val="0078591D"/>
    <w:rsid w:val="00790947"/>
    <w:rsid w:val="007916B7"/>
    <w:rsid w:val="007930D5"/>
    <w:rsid w:val="00796D48"/>
    <w:rsid w:val="007A1D0D"/>
    <w:rsid w:val="007A2119"/>
    <w:rsid w:val="007A3D10"/>
    <w:rsid w:val="007A6FF7"/>
    <w:rsid w:val="007A7978"/>
    <w:rsid w:val="007B2FAB"/>
    <w:rsid w:val="007B7C47"/>
    <w:rsid w:val="007C04D5"/>
    <w:rsid w:val="007C1EDE"/>
    <w:rsid w:val="007D0A48"/>
    <w:rsid w:val="007D4169"/>
    <w:rsid w:val="007D7798"/>
    <w:rsid w:val="007E0ACD"/>
    <w:rsid w:val="007E1721"/>
    <w:rsid w:val="007E2DC1"/>
    <w:rsid w:val="007E4818"/>
    <w:rsid w:val="007E48CF"/>
    <w:rsid w:val="007E4C4F"/>
    <w:rsid w:val="007E54BA"/>
    <w:rsid w:val="007E713E"/>
    <w:rsid w:val="007F0322"/>
    <w:rsid w:val="007F0BC7"/>
    <w:rsid w:val="007F15EE"/>
    <w:rsid w:val="007F5AD3"/>
    <w:rsid w:val="007F73EC"/>
    <w:rsid w:val="00801AE4"/>
    <w:rsid w:val="00806BFE"/>
    <w:rsid w:val="0081559C"/>
    <w:rsid w:val="00815B74"/>
    <w:rsid w:val="00816A55"/>
    <w:rsid w:val="00822C8D"/>
    <w:rsid w:val="008246C4"/>
    <w:rsid w:val="0082596E"/>
    <w:rsid w:val="0082720B"/>
    <w:rsid w:val="0083085B"/>
    <w:rsid w:val="008317B3"/>
    <w:rsid w:val="008343DA"/>
    <w:rsid w:val="008361FB"/>
    <w:rsid w:val="00841E07"/>
    <w:rsid w:val="008437BE"/>
    <w:rsid w:val="008456A9"/>
    <w:rsid w:val="00847A71"/>
    <w:rsid w:val="00847F32"/>
    <w:rsid w:val="0085421C"/>
    <w:rsid w:val="00854F83"/>
    <w:rsid w:val="008551F3"/>
    <w:rsid w:val="00860872"/>
    <w:rsid w:val="00863D92"/>
    <w:rsid w:val="008649BA"/>
    <w:rsid w:val="00865618"/>
    <w:rsid w:val="00867346"/>
    <w:rsid w:val="00871341"/>
    <w:rsid w:val="008726F0"/>
    <w:rsid w:val="00876DAA"/>
    <w:rsid w:val="008809EF"/>
    <w:rsid w:val="00884059"/>
    <w:rsid w:val="0088548D"/>
    <w:rsid w:val="00886CDC"/>
    <w:rsid w:val="00887A39"/>
    <w:rsid w:val="00893CBD"/>
    <w:rsid w:val="00894EA5"/>
    <w:rsid w:val="008A0B59"/>
    <w:rsid w:val="008A12EA"/>
    <w:rsid w:val="008A1A4F"/>
    <w:rsid w:val="008A24A5"/>
    <w:rsid w:val="008A3B99"/>
    <w:rsid w:val="008B1826"/>
    <w:rsid w:val="008B424C"/>
    <w:rsid w:val="008B4FF7"/>
    <w:rsid w:val="008D0AE8"/>
    <w:rsid w:val="008D1A33"/>
    <w:rsid w:val="008D4513"/>
    <w:rsid w:val="008D7876"/>
    <w:rsid w:val="008E056F"/>
    <w:rsid w:val="008E0CD4"/>
    <w:rsid w:val="008F0E23"/>
    <w:rsid w:val="008F4DE9"/>
    <w:rsid w:val="008F70FB"/>
    <w:rsid w:val="00900E9D"/>
    <w:rsid w:val="009148EF"/>
    <w:rsid w:val="0091764E"/>
    <w:rsid w:val="00917654"/>
    <w:rsid w:val="00921A4D"/>
    <w:rsid w:val="0092206B"/>
    <w:rsid w:val="009244D6"/>
    <w:rsid w:val="00926AA5"/>
    <w:rsid w:val="00927594"/>
    <w:rsid w:val="009277DC"/>
    <w:rsid w:val="009308C0"/>
    <w:rsid w:val="00932EB0"/>
    <w:rsid w:val="00935904"/>
    <w:rsid w:val="0094755D"/>
    <w:rsid w:val="00957C55"/>
    <w:rsid w:val="00962D14"/>
    <w:rsid w:val="00964B34"/>
    <w:rsid w:val="009660D5"/>
    <w:rsid w:val="00966352"/>
    <w:rsid w:val="00967067"/>
    <w:rsid w:val="009676FB"/>
    <w:rsid w:val="00967FF0"/>
    <w:rsid w:val="00970618"/>
    <w:rsid w:val="00970A05"/>
    <w:rsid w:val="00974817"/>
    <w:rsid w:val="0097525F"/>
    <w:rsid w:val="00983F35"/>
    <w:rsid w:val="0098441E"/>
    <w:rsid w:val="0098651F"/>
    <w:rsid w:val="0098674A"/>
    <w:rsid w:val="009901A9"/>
    <w:rsid w:val="00991F1A"/>
    <w:rsid w:val="00995437"/>
    <w:rsid w:val="00996420"/>
    <w:rsid w:val="0099688C"/>
    <w:rsid w:val="009A1EA7"/>
    <w:rsid w:val="009A4B97"/>
    <w:rsid w:val="009A550B"/>
    <w:rsid w:val="009B15D4"/>
    <w:rsid w:val="009B1819"/>
    <w:rsid w:val="009B271A"/>
    <w:rsid w:val="009B2B84"/>
    <w:rsid w:val="009B2F43"/>
    <w:rsid w:val="009B5E57"/>
    <w:rsid w:val="009B6F3B"/>
    <w:rsid w:val="009B7662"/>
    <w:rsid w:val="009C085E"/>
    <w:rsid w:val="009C0882"/>
    <w:rsid w:val="009C0D67"/>
    <w:rsid w:val="009C3653"/>
    <w:rsid w:val="009C7001"/>
    <w:rsid w:val="009C75B7"/>
    <w:rsid w:val="009D0EC1"/>
    <w:rsid w:val="009D2007"/>
    <w:rsid w:val="009D2187"/>
    <w:rsid w:val="009E0442"/>
    <w:rsid w:val="009E084D"/>
    <w:rsid w:val="009E196F"/>
    <w:rsid w:val="009E1BC9"/>
    <w:rsid w:val="009E2604"/>
    <w:rsid w:val="009E304E"/>
    <w:rsid w:val="009E3993"/>
    <w:rsid w:val="009E496B"/>
    <w:rsid w:val="009E5D11"/>
    <w:rsid w:val="009E60CC"/>
    <w:rsid w:val="009E6155"/>
    <w:rsid w:val="009F186D"/>
    <w:rsid w:val="009F62B2"/>
    <w:rsid w:val="009F7BC7"/>
    <w:rsid w:val="00A00177"/>
    <w:rsid w:val="00A004B1"/>
    <w:rsid w:val="00A113EA"/>
    <w:rsid w:val="00A15CA5"/>
    <w:rsid w:val="00A201E2"/>
    <w:rsid w:val="00A20B18"/>
    <w:rsid w:val="00A22489"/>
    <w:rsid w:val="00A23136"/>
    <w:rsid w:val="00A23CE3"/>
    <w:rsid w:val="00A23CE5"/>
    <w:rsid w:val="00A32FA1"/>
    <w:rsid w:val="00A34A96"/>
    <w:rsid w:val="00A37B20"/>
    <w:rsid w:val="00A37BC6"/>
    <w:rsid w:val="00A426B4"/>
    <w:rsid w:val="00A4436B"/>
    <w:rsid w:val="00A44632"/>
    <w:rsid w:val="00A451AE"/>
    <w:rsid w:val="00A502F7"/>
    <w:rsid w:val="00A55E37"/>
    <w:rsid w:val="00A57A58"/>
    <w:rsid w:val="00A57E22"/>
    <w:rsid w:val="00A62E0A"/>
    <w:rsid w:val="00A70663"/>
    <w:rsid w:val="00A74129"/>
    <w:rsid w:val="00A74683"/>
    <w:rsid w:val="00A76C71"/>
    <w:rsid w:val="00A77581"/>
    <w:rsid w:val="00A80F13"/>
    <w:rsid w:val="00A81594"/>
    <w:rsid w:val="00A82AE9"/>
    <w:rsid w:val="00A83056"/>
    <w:rsid w:val="00A83A70"/>
    <w:rsid w:val="00A83C1F"/>
    <w:rsid w:val="00A85422"/>
    <w:rsid w:val="00A86299"/>
    <w:rsid w:val="00A90002"/>
    <w:rsid w:val="00A903DF"/>
    <w:rsid w:val="00A90B0E"/>
    <w:rsid w:val="00A931A6"/>
    <w:rsid w:val="00A9766C"/>
    <w:rsid w:val="00A97E41"/>
    <w:rsid w:val="00AA2EA4"/>
    <w:rsid w:val="00AA7533"/>
    <w:rsid w:val="00AB0604"/>
    <w:rsid w:val="00AB389E"/>
    <w:rsid w:val="00AB67C8"/>
    <w:rsid w:val="00AB7A08"/>
    <w:rsid w:val="00AC39C3"/>
    <w:rsid w:val="00AC5B59"/>
    <w:rsid w:val="00AD0AA0"/>
    <w:rsid w:val="00AD101F"/>
    <w:rsid w:val="00AD2998"/>
    <w:rsid w:val="00AD351A"/>
    <w:rsid w:val="00AD3BA4"/>
    <w:rsid w:val="00AD43F9"/>
    <w:rsid w:val="00AD4F56"/>
    <w:rsid w:val="00AD6F1A"/>
    <w:rsid w:val="00AE2339"/>
    <w:rsid w:val="00AE33B3"/>
    <w:rsid w:val="00AE3B14"/>
    <w:rsid w:val="00AF03AD"/>
    <w:rsid w:val="00AF0C7B"/>
    <w:rsid w:val="00AF27BF"/>
    <w:rsid w:val="00AF3B14"/>
    <w:rsid w:val="00AF3C5A"/>
    <w:rsid w:val="00B00180"/>
    <w:rsid w:val="00B0294C"/>
    <w:rsid w:val="00B061EA"/>
    <w:rsid w:val="00B07C73"/>
    <w:rsid w:val="00B12004"/>
    <w:rsid w:val="00B12246"/>
    <w:rsid w:val="00B128C7"/>
    <w:rsid w:val="00B146ED"/>
    <w:rsid w:val="00B14D65"/>
    <w:rsid w:val="00B16D5E"/>
    <w:rsid w:val="00B23748"/>
    <w:rsid w:val="00B23D3D"/>
    <w:rsid w:val="00B31C11"/>
    <w:rsid w:val="00B32333"/>
    <w:rsid w:val="00B33037"/>
    <w:rsid w:val="00B345AF"/>
    <w:rsid w:val="00B35BA8"/>
    <w:rsid w:val="00B415E0"/>
    <w:rsid w:val="00B429F1"/>
    <w:rsid w:val="00B51416"/>
    <w:rsid w:val="00B51830"/>
    <w:rsid w:val="00B521EF"/>
    <w:rsid w:val="00B52448"/>
    <w:rsid w:val="00B53296"/>
    <w:rsid w:val="00B539DB"/>
    <w:rsid w:val="00B54C1F"/>
    <w:rsid w:val="00B563EA"/>
    <w:rsid w:val="00B567A3"/>
    <w:rsid w:val="00B5760C"/>
    <w:rsid w:val="00B614C1"/>
    <w:rsid w:val="00B706C6"/>
    <w:rsid w:val="00B71C27"/>
    <w:rsid w:val="00B7391B"/>
    <w:rsid w:val="00B763E6"/>
    <w:rsid w:val="00B91680"/>
    <w:rsid w:val="00B92FAA"/>
    <w:rsid w:val="00BA0843"/>
    <w:rsid w:val="00BA213B"/>
    <w:rsid w:val="00BA226C"/>
    <w:rsid w:val="00BA4729"/>
    <w:rsid w:val="00BA5048"/>
    <w:rsid w:val="00BA6721"/>
    <w:rsid w:val="00BB20D9"/>
    <w:rsid w:val="00BB3798"/>
    <w:rsid w:val="00BB3F4C"/>
    <w:rsid w:val="00BC048B"/>
    <w:rsid w:val="00BC05FD"/>
    <w:rsid w:val="00BC2E39"/>
    <w:rsid w:val="00BC37F1"/>
    <w:rsid w:val="00BD6332"/>
    <w:rsid w:val="00BD75B6"/>
    <w:rsid w:val="00BD7FBF"/>
    <w:rsid w:val="00BE258A"/>
    <w:rsid w:val="00BE2C92"/>
    <w:rsid w:val="00BE3855"/>
    <w:rsid w:val="00BE5E17"/>
    <w:rsid w:val="00BE6388"/>
    <w:rsid w:val="00BF08D4"/>
    <w:rsid w:val="00BF098B"/>
    <w:rsid w:val="00BF180F"/>
    <w:rsid w:val="00BF5EE4"/>
    <w:rsid w:val="00BF622E"/>
    <w:rsid w:val="00BF6973"/>
    <w:rsid w:val="00BF6BF8"/>
    <w:rsid w:val="00BF714D"/>
    <w:rsid w:val="00BF7CCE"/>
    <w:rsid w:val="00C03925"/>
    <w:rsid w:val="00C03F7E"/>
    <w:rsid w:val="00C05530"/>
    <w:rsid w:val="00C058A0"/>
    <w:rsid w:val="00C07C30"/>
    <w:rsid w:val="00C10B58"/>
    <w:rsid w:val="00C15042"/>
    <w:rsid w:val="00C153FA"/>
    <w:rsid w:val="00C165F5"/>
    <w:rsid w:val="00C2460B"/>
    <w:rsid w:val="00C30AED"/>
    <w:rsid w:val="00C32CCC"/>
    <w:rsid w:val="00C32FBA"/>
    <w:rsid w:val="00C33FDA"/>
    <w:rsid w:val="00C4269A"/>
    <w:rsid w:val="00C43A45"/>
    <w:rsid w:val="00C51691"/>
    <w:rsid w:val="00C572A1"/>
    <w:rsid w:val="00C601ED"/>
    <w:rsid w:val="00C60670"/>
    <w:rsid w:val="00C62267"/>
    <w:rsid w:val="00C743CD"/>
    <w:rsid w:val="00C753EA"/>
    <w:rsid w:val="00C75C5A"/>
    <w:rsid w:val="00C85C5F"/>
    <w:rsid w:val="00C85D08"/>
    <w:rsid w:val="00C96CCD"/>
    <w:rsid w:val="00C978E8"/>
    <w:rsid w:val="00CA0597"/>
    <w:rsid w:val="00CA300D"/>
    <w:rsid w:val="00CA31A6"/>
    <w:rsid w:val="00CA5F39"/>
    <w:rsid w:val="00CA6E9E"/>
    <w:rsid w:val="00CB0BA2"/>
    <w:rsid w:val="00CB0E49"/>
    <w:rsid w:val="00CB26D1"/>
    <w:rsid w:val="00CB352C"/>
    <w:rsid w:val="00CB3D4D"/>
    <w:rsid w:val="00CB47E9"/>
    <w:rsid w:val="00CB5406"/>
    <w:rsid w:val="00CC09DF"/>
    <w:rsid w:val="00CC0A79"/>
    <w:rsid w:val="00CC1D4E"/>
    <w:rsid w:val="00CC2299"/>
    <w:rsid w:val="00CC23DA"/>
    <w:rsid w:val="00CC3856"/>
    <w:rsid w:val="00CC634D"/>
    <w:rsid w:val="00CD189E"/>
    <w:rsid w:val="00CD4014"/>
    <w:rsid w:val="00CE27D9"/>
    <w:rsid w:val="00CE35B0"/>
    <w:rsid w:val="00CE4713"/>
    <w:rsid w:val="00CE4904"/>
    <w:rsid w:val="00CE6EC0"/>
    <w:rsid w:val="00CE710F"/>
    <w:rsid w:val="00CE7A38"/>
    <w:rsid w:val="00CF3EB2"/>
    <w:rsid w:val="00CF482B"/>
    <w:rsid w:val="00CF51E8"/>
    <w:rsid w:val="00CF619F"/>
    <w:rsid w:val="00D0340E"/>
    <w:rsid w:val="00D04DEA"/>
    <w:rsid w:val="00D12DC7"/>
    <w:rsid w:val="00D155DA"/>
    <w:rsid w:val="00D160BD"/>
    <w:rsid w:val="00D25528"/>
    <w:rsid w:val="00D256C3"/>
    <w:rsid w:val="00D25C00"/>
    <w:rsid w:val="00D27066"/>
    <w:rsid w:val="00D27A8B"/>
    <w:rsid w:val="00D32BD6"/>
    <w:rsid w:val="00D33248"/>
    <w:rsid w:val="00D33ED1"/>
    <w:rsid w:val="00D3649A"/>
    <w:rsid w:val="00D36825"/>
    <w:rsid w:val="00D46B62"/>
    <w:rsid w:val="00D54F41"/>
    <w:rsid w:val="00D55BB4"/>
    <w:rsid w:val="00D61930"/>
    <w:rsid w:val="00D660A2"/>
    <w:rsid w:val="00D70685"/>
    <w:rsid w:val="00D70C48"/>
    <w:rsid w:val="00D73AA1"/>
    <w:rsid w:val="00D73B33"/>
    <w:rsid w:val="00D74707"/>
    <w:rsid w:val="00D74ED4"/>
    <w:rsid w:val="00D76082"/>
    <w:rsid w:val="00D81C99"/>
    <w:rsid w:val="00D85593"/>
    <w:rsid w:val="00D86351"/>
    <w:rsid w:val="00D87865"/>
    <w:rsid w:val="00D91B81"/>
    <w:rsid w:val="00D973E8"/>
    <w:rsid w:val="00DA0815"/>
    <w:rsid w:val="00DA612D"/>
    <w:rsid w:val="00DA635B"/>
    <w:rsid w:val="00DA6AB2"/>
    <w:rsid w:val="00DA74E7"/>
    <w:rsid w:val="00DA79F1"/>
    <w:rsid w:val="00DA7FA0"/>
    <w:rsid w:val="00DB02C2"/>
    <w:rsid w:val="00DB1082"/>
    <w:rsid w:val="00DB2D96"/>
    <w:rsid w:val="00DB46CD"/>
    <w:rsid w:val="00DB6307"/>
    <w:rsid w:val="00DB7396"/>
    <w:rsid w:val="00DC2444"/>
    <w:rsid w:val="00DC6D1E"/>
    <w:rsid w:val="00DC6E5B"/>
    <w:rsid w:val="00DC770F"/>
    <w:rsid w:val="00DD0AF1"/>
    <w:rsid w:val="00DD111C"/>
    <w:rsid w:val="00DD132F"/>
    <w:rsid w:val="00DD6C13"/>
    <w:rsid w:val="00DE06AE"/>
    <w:rsid w:val="00DE0AAC"/>
    <w:rsid w:val="00DE137E"/>
    <w:rsid w:val="00DE2B66"/>
    <w:rsid w:val="00DE2F57"/>
    <w:rsid w:val="00DE3E80"/>
    <w:rsid w:val="00DE4291"/>
    <w:rsid w:val="00DE4E6D"/>
    <w:rsid w:val="00DE6806"/>
    <w:rsid w:val="00DF3E4B"/>
    <w:rsid w:val="00DF5591"/>
    <w:rsid w:val="00DF77C3"/>
    <w:rsid w:val="00E04AE0"/>
    <w:rsid w:val="00E07640"/>
    <w:rsid w:val="00E153F1"/>
    <w:rsid w:val="00E22595"/>
    <w:rsid w:val="00E234D7"/>
    <w:rsid w:val="00E23B49"/>
    <w:rsid w:val="00E26999"/>
    <w:rsid w:val="00E2732B"/>
    <w:rsid w:val="00E275FA"/>
    <w:rsid w:val="00E305DF"/>
    <w:rsid w:val="00E31510"/>
    <w:rsid w:val="00E31F7B"/>
    <w:rsid w:val="00E33FFF"/>
    <w:rsid w:val="00E3544E"/>
    <w:rsid w:val="00E4029E"/>
    <w:rsid w:val="00E458F5"/>
    <w:rsid w:val="00E4796F"/>
    <w:rsid w:val="00E50B29"/>
    <w:rsid w:val="00E51357"/>
    <w:rsid w:val="00E55716"/>
    <w:rsid w:val="00E5711A"/>
    <w:rsid w:val="00E57BED"/>
    <w:rsid w:val="00E625D1"/>
    <w:rsid w:val="00E63D2E"/>
    <w:rsid w:val="00E66FAF"/>
    <w:rsid w:val="00E721AF"/>
    <w:rsid w:val="00E739FA"/>
    <w:rsid w:val="00E74FC6"/>
    <w:rsid w:val="00E7505F"/>
    <w:rsid w:val="00E7507F"/>
    <w:rsid w:val="00E755C5"/>
    <w:rsid w:val="00E770E8"/>
    <w:rsid w:val="00E77417"/>
    <w:rsid w:val="00E775F2"/>
    <w:rsid w:val="00E7775B"/>
    <w:rsid w:val="00E8238F"/>
    <w:rsid w:val="00E82F8F"/>
    <w:rsid w:val="00E83578"/>
    <w:rsid w:val="00E849C7"/>
    <w:rsid w:val="00E86550"/>
    <w:rsid w:val="00E90AD9"/>
    <w:rsid w:val="00E9152F"/>
    <w:rsid w:val="00E91B83"/>
    <w:rsid w:val="00E91C57"/>
    <w:rsid w:val="00E93C51"/>
    <w:rsid w:val="00E94290"/>
    <w:rsid w:val="00EA12EE"/>
    <w:rsid w:val="00EA205E"/>
    <w:rsid w:val="00EA3840"/>
    <w:rsid w:val="00EA59A1"/>
    <w:rsid w:val="00EB3E79"/>
    <w:rsid w:val="00EB74B0"/>
    <w:rsid w:val="00EC0A6D"/>
    <w:rsid w:val="00EC57FD"/>
    <w:rsid w:val="00EC6AE7"/>
    <w:rsid w:val="00ED275F"/>
    <w:rsid w:val="00ED626E"/>
    <w:rsid w:val="00EE27C8"/>
    <w:rsid w:val="00EF2C5D"/>
    <w:rsid w:val="00EF40B4"/>
    <w:rsid w:val="00EF4275"/>
    <w:rsid w:val="00EF449E"/>
    <w:rsid w:val="00EF4893"/>
    <w:rsid w:val="00EF69CC"/>
    <w:rsid w:val="00EF7193"/>
    <w:rsid w:val="00F008D5"/>
    <w:rsid w:val="00F05418"/>
    <w:rsid w:val="00F05B2B"/>
    <w:rsid w:val="00F1312D"/>
    <w:rsid w:val="00F1357B"/>
    <w:rsid w:val="00F1373B"/>
    <w:rsid w:val="00F153DA"/>
    <w:rsid w:val="00F16E19"/>
    <w:rsid w:val="00F2427A"/>
    <w:rsid w:val="00F2559E"/>
    <w:rsid w:val="00F25887"/>
    <w:rsid w:val="00F27B68"/>
    <w:rsid w:val="00F308FC"/>
    <w:rsid w:val="00F309FC"/>
    <w:rsid w:val="00F37B1A"/>
    <w:rsid w:val="00F405F6"/>
    <w:rsid w:val="00F46AEB"/>
    <w:rsid w:val="00F472C7"/>
    <w:rsid w:val="00F47F98"/>
    <w:rsid w:val="00F50A71"/>
    <w:rsid w:val="00F608A1"/>
    <w:rsid w:val="00F6244B"/>
    <w:rsid w:val="00F6532F"/>
    <w:rsid w:val="00F658EC"/>
    <w:rsid w:val="00F7307C"/>
    <w:rsid w:val="00F75A6E"/>
    <w:rsid w:val="00F777CD"/>
    <w:rsid w:val="00F8549B"/>
    <w:rsid w:val="00F864BA"/>
    <w:rsid w:val="00F868AD"/>
    <w:rsid w:val="00F8739F"/>
    <w:rsid w:val="00F874EA"/>
    <w:rsid w:val="00F9713D"/>
    <w:rsid w:val="00FA0055"/>
    <w:rsid w:val="00FA0E8A"/>
    <w:rsid w:val="00FA1AD3"/>
    <w:rsid w:val="00FB18DA"/>
    <w:rsid w:val="00FB2DC1"/>
    <w:rsid w:val="00FB5798"/>
    <w:rsid w:val="00FB721A"/>
    <w:rsid w:val="00FC5798"/>
    <w:rsid w:val="00FC653F"/>
    <w:rsid w:val="00FC6C49"/>
    <w:rsid w:val="00FD2186"/>
    <w:rsid w:val="00FD4599"/>
    <w:rsid w:val="00FD63C9"/>
    <w:rsid w:val="00FD70FF"/>
    <w:rsid w:val="00FD7138"/>
    <w:rsid w:val="00FD753C"/>
    <w:rsid w:val="00FD7921"/>
    <w:rsid w:val="00FE3B5E"/>
    <w:rsid w:val="00FF1155"/>
    <w:rsid w:val="00FF2677"/>
    <w:rsid w:val="00FF2E09"/>
    <w:rsid w:val="00FF350C"/>
    <w:rsid w:val="00FF53A3"/>
    <w:rsid w:val="00FF6449"/>
    <w:rsid w:val="00FF681A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32A5B"/>
  <w15:docId w15:val="{56FE8D02-7476-46A1-8A72-710559883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E4904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CE4904"/>
    <w:pPr>
      <w:keepNext/>
      <w:outlineLvl w:val="1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69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2">
    <w:name w:val="title2"/>
    <w:basedOn w:val="DefaultParagraphFont"/>
    <w:rsid w:val="0006364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63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06364D"/>
    <w:rPr>
      <w:rFonts w:cs="Times New Roman"/>
    </w:rPr>
  </w:style>
  <w:style w:type="paragraph" w:styleId="NormalWeb">
    <w:name w:val="Normal (Web)"/>
    <w:basedOn w:val="Normal"/>
    <w:uiPriority w:val="99"/>
    <w:rsid w:val="0006364D"/>
    <w:pPr>
      <w:spacing w:before="100" w:beforeAutospacing="1" w:after="100" w:afterAutospacing="1"/>
    </w:pPr>
    <w:rPr>
      <w:lang w:val="en-CA" w:eastAsia="en-CA"/>
    </w:rPr>
  </w:style>
  <w:style w:type="paragraph" w:styleId="Header">
    <w:name w:val="header"/>
    <w:basedOn w:val="Normal"/>
    <w:link w:val="HeaderChar1"/>
    <w:rsid w:val="00063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6364D"/>
    <w:rPr>
      <w:rFonts w:cs="Times New Roman"/>
      <w:b/>
      <w:bCs/>
    </w:rPr>
  </w:style>
  <w:style w:type="character" w:styleId="FootnoteReference">
    <w:name w:val="footnote reference"/>
    <w:basedOn w:val="DefaultParagraphFont"/>
    <w:rsid w:val="0006364D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0636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6364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tentBullet">
    <w:name w:val="Content Bullet"/>
    <w:basedOn w:val="Normal"/>
    <w:link w:val="ContentBulletChar"/>
    <w:rsid w:val="0006364D"/>
    <w:pPr>
      <w:numPr>
        <w:numId w:val="1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character" w:customStyle="1" w:styleId="ContentBodyChar">
    <w:name w:val="Content Body Char"/>
    <w:basedOn w:val="DefaultParagraphFont"/>
    <w:link w:val="ContentBody"/>
    <w:locked/>
    <w:rsid w:val="0006364D"/>
    <w:rPr>
      <w:rFonts w:ascii="Arial" w:hAnsi="Arial" w:cs="Arial"/>
    </w:rPr>
  </w:style>
  <w:style w:type="paragraph" w:customStyle="1" w:styleId="ContentBody">
    <w:name w:val="Content Body"/>
    <w:link w:val="ContentBodyChar"/>
    <w:rsid w:val="0006364D"/>
    <w:pPr>
      <w:spacing w:after="240" w:line="240" w:lineRule="auto"/>
      <w:ind w:left="1083" w:right="1809"/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0636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tentSubHeading">
    <w:name w:val="Content Sub Heading"/>
    <w:next w:val="ContentBody"/>
    <w:link w:val="ContentSubHeadingChar"/>
    <w:rsid w:val="0006364D"/>
    <w:pPr>
      <w:spacing w:after="120" w:line="240" w:lineRule="auto"/>
      <w:ind w:left="1083" w:right="1809"/>
    </w:pPr>
    <w:rPr>
      <w:rFonts w:ascii="Arial" w:eastAsia="Times New Roman" w:hAnsi="Arial" w:cs="Tahoma"/>
      <w:b/>
      <w:sz w:val="20"/>
      <w:szCs w:val="16"/>
      <w:lang w:eastAsia="en-CA"/>
    </w:rPr>
  </w:style>
  <w:style w:type="paragraph" w:customStyle="1" w:styleId="ContentHeader1">
    <w:name w:val="Content Header 1"/>
    <w:basedOn w:val="Normal"/>
    <w:link w:val="ContentHeader1Char"/>
    <w:rsid w:val="0006364D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character" w:customStyle="1" w:styleId="ContentHeader1Char">
    <w:name w:val="Content Header 1 Char"/>
    <w:link w:val="ContentHeader1"/>
    <w:rsid w:val="0006364D"/>
    <w:rPr>
      <w:rFonts w:ascii="Arial" w:eastAsia="Times New Roman" w:hAnsi="Arial" w:cs="Arial"/>
      <w:b/>
      <w:sz w:val="28"/>
      <w:szCs w:val="28"/>
      <w:lang w:eastAsia="en-CA"/>
    </w:rPr>
  </w:style>
  <w:style w:type="paragraph" w:customStyle="1" w:styleId="ContentHeading">
    <w:name w:val="Content Heading"/>
    <w:rsid w:val="0006364D"/>
    <w:pPr>
      <w:spacing w:before="480" w:after="240" w:line="240" w:lineRule="auto"/>
      <w:ind w:left="1083" w:right="1809"/>
    </w:pPr>
    <w:rPr>
      <w:rFonts w:ascii="Arial" w:eastAsia="Times New Roman" w:hAnsi="Arial" w:cs="Arial"/>
      <w:b/>
      <w:caps/>
      <w:sz w:val="28"/>
      <w:szCs w:val="28"/>
      <w:lang w:eastAsia="en-CA"/>
    </w:rPr>
  </w:style>
  <w:style w:type="character" w:customStyle="1" w:styleId="ContentSubHeadingChar">
    <w:name w:val="Content Sub Heading Char"/>
    <w:link w:val="ContentSubHeading"/>
    <w:rsid w:val="0006364D"/>
    <w:rPr>
      <w:rFonts w:ascii="Arial" w:eastAsia="Times New Roman" w:hAnsi="Arial" w:cs="Tahoma"/>
      <w:b/>
      <w:sz w:val="20"/>
      <w:szCs w:val="16"/>
      <w:lang w:eastAsia="en-CA"/>
    </w:rPr>
  </w:style>
  <w:style w:type="character" w:customStyle="1" w:styleId="ContentBulletChar">
    <w:name w:val="Content Bullet Char"/>
    <w:link w:val="ContentBullet"/>
    <w:rsid w:val="0006364D"/>
    <w:rPr>
      <w:rFonts w:ascii="Arial" w:eastAsia="Times New Roman" w:hAnsi="Arial" w:cs="Arial"/>
      <w:sz w:val="19"/>
      <w:lang w:eastAsia="en-CA"/>
    </w:rPr>
  </w:style>
  <w:style w:type="paragraph" w:customStyle="1" w:styleId="font7">
    <w:name w:val="font_7"/>
    <w:basedOn w:val="Normal"/>
    <w:rsid w:val="006F5137"/>
    <w:pPr>
      <w:spacing w:before="100" w:beforeAutospacing="1" w:after="100" w:afterAutospacing="1"/>
    </w:pPr>
    <w:rPr>
      <w:lang w:val="en-CA" w:eastAsia="en-CA"/>
    </w:rPr>
  </w:style>
  <w:style w:type="paragraph" w:customStyle="1" w:styleId="plogob">
    <w:name w:val="plogob"/>
    <w:basedOn w:val="Normal"/>
    <w:rsid w:val="00A57E22"/>
    <w:pPr>
      <w:spacing w:before="100" w:beforeAutospacing="1" w:after="100" w:afterAutospacing="1"/>
    </w:pPr>
    <w:rPr>
      <w:color w:val="9E9283"/>
      <w:lang w:val="en-CA" w:eastAsia="en-CA"/>
    </w:rPr>
  </w:style>
  <w:style w:type="paragraph" w:customStyle="1" w:styleId="ContentSub">
    <w:name w:val="Content Sub"/>
    <w:basedOn w:val="Normal"/>
    <w:link w:val="ContentSubChar"/>
    <w:rsid w:val="00A57E22"/>
    <w:pPr>
      <w:spacing w:after="120"/>
      <w:ind w:left="1443" w:right="1809"/>
    </w:pPr>
    <w:rPr>
      <w:rFonts w:ascii="Arial" w:hAnsi="Arial" w:cs="Tahoma"/>
      <w:b/>
      <w:sz w:val="20"/>
      <w:szCs w:val="16"/>
      <w:lang w:val="en-CA" w:eastAsia="en-CA"/>
    </w:rPr>
  </w:style>
  <w:style w:type="character" w:customStyle="1" w:styleId="ContentSubChar">
    <w:name w:val="Content Sub Char"/>
    <w:link w:val="ContentSub"/>
    <w:rsid w:val="00A57E22"/>
    <w:rPr>
      <w:rFonts w:ascii="Arial" w:eastAsia="Times New Roman" w:hAnsi="Arial" w:cs="Tahoma"/>
      <w:b/>
      <w:sz w:val="20"/>
      <w:szCs w:val="16"/>
      <w:lang w:eastAsia="en-CA"/>
    </w:rPr>
  </w:style>
  <w:style w:type="character" w:styleId="Hyperlink">
    <w:name w:val="Hyperlink"/>
    <w:basedOn w:val="DefaultParagraphFont"/>
    <w:rsid w:val="00446D9C"/>
    <w:rPr>
      <w:strike w:val="0"/>
      <w:dstrike w:val="0"/>
      <w:color w:val="000000"/>
      <w:u w:val="none"/>
      <w:effect w:val="none"/>
    </w:rPr>
  </w:style>
  <w:style w:type="paragraph" w:customStyle="1" w:styleId="Default">
    <w:name w:val="Default"/>
    <w:rsid w:val="00C15042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en-CA"/>
    </w:rPr>
  </w:style>
  <w:style w:type="character" w:customStyle="1" w:styleId="huge1">
    <w:name w:val="huge1"/>
    <w:rsid w:val="007172A1"/>
    <w:rPr>
      <w:rFonts w:ascii="Verdana" w:hAnsi="Verdana" w:hint="default"/>
      <w:sz w:val="30"/>
      <w:szCs w:val="30"/>
    </w:rPr>
  </w:style>
  <w:style w:type="character" w:customStyle="1" w:styleId="bodybold1">
    <w:name w:val="bodybold1"/>
    <w:rsid w:val="007172A1"/>
    <w:rPr>
      <w:rFonts w:ascii="Verdana" w:hAnsi="Verdana" w:hint="default"/>
      <w:b/>
      <w:bCs/>
      <w:sz w:val="20"/>
      <w:szCs w:val="20"/>
    </w:rPr>
  </w:style>
  <w:style w:type="paragraph" w:customStyle="1" w:styleId="PageHeading">
    <w:name w:val="Page Heading"/>
    <w:rsid w:val="00697367"/>
    <w:pPr>
      <w:spacing w:after="480" w:line="240" w:lineRule="auto"/>
      <w:ind w:left="1083" w:right="1809"/>
    </w:pPr>
    <w:rPr>
      <w:rFonts w:ascii="Arial" w:eastAsia="Times New Roman" w:hAnsi="Arial" w:cs="Arial"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B78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CE4904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E4904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CE4904"/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CE4904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CE4904"/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CE4904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6973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paragraph" w:customStyle="1" w:styleId="B18">
    <w:name w:val="B18"/>
    <w:basedOn w:val="Normal"/>
    <w:rsid w:val="00A90B0E"/>
    <w:pPr>
      <w:jc w:val="center"/>
    </w:pPr>
    <w:rPr>
      <w:b/>
      <w:sz w:val="36"/>
      <w:szCs w:val="20"/>
    </w:rPr>
  </w:style>
  <w:style w:type="character" w:customStyle="1" w:styleId="profileinputlabel1">
    <w:name w:val="profileinputlabel1"/>
    <w:basedOn w:val="DefaultParagraphFont"/>
    <w:rsid w:val="007D7798"/>
    <w:rPr>
      <w:rFonts w:ascii="Verdana" w:hAnsi="Verdana" w:hint="default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14D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D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D6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D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D6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D29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299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TableParagraph">
    <w:name w:val="Table Paragraph"/>
    <w:basedOn w:val="Normal"/>
    <w:uiPriority w:val="1"/>
    <w:qFormat/>
    <w:rsid w:val="003E4C44"/>
    <w:pPr>
      <w:widowControl w:val="0"/>
      <w:ind w:left="720" w:right="740"/>
    </w:pPr>
    <w:rPr>
      <w:rFonts w:ascii="Segoe UI Light" w:eastAsiaTheme="minorHAnsi" w:hAnsi="Segoe UI Light" w:cs="Segoe UI Light"/>
      <w:sz w:val="22"/>
      <w:szCs w:val="22"/>
    </w:rPr>
  </w:style>
  <w:style w:type="table" w:styleId="LightShading-Accent1">
    <w:name w:val="Light Shading Accent 1"/>
    <w:basedOn w:val="TableNormal"/>
    <w:uiPriority w:val="60"/>
    <w:rsid w:val="003E4C44"/>
    <w:pPr>
      <w:widowControl w:val="0"/>
      <w:spacing w:after="0" w:line="240" w:lineRule="auto"/>
    </w:pPr>
    <w:rPr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0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06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80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14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9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03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37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9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8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9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59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4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97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88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9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5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38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6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86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9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9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9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7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0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07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34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4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9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97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7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0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73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3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94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6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1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7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8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50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11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54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3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0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9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55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8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05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05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15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3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1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73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402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88938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21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34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821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220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492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119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3973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03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085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7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1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61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04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1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41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14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10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1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8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3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1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99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1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87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85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44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856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0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1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58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9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8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9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0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07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11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5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77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06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0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9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81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60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02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4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4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0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4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16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8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67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11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1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FC948-624D-4D4A-8AC4-11B20E56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set Consulting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set Consulting</dc:creator>
  <cp:lastModifiedBy>sam</cp:lastModifiedBy>
  <cp:revision>5</cp:revision>
  <cp:lastPrinted>2021-04-22T21:55:00Z</cp:lastPrinted>
  <dcterms:created xsi:type="dcterms:W3CDTF">2021-05-12T17:39:00Z</dcterms:created>
  <dcterms:modified xsi:type="dcterms:W3CDTF">2022-07-18T21:05:00Z</dcterms:modified>
</cp:coreProperties>
</file>